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9033F2" w:rsidRPr="00DC5C18" w14:paraId="2D8DF20C" w14:textId="77777777" w:rsidTr="00594A37">
        <w:trPr>
          <w:trHeight w:val="1322"/>
        </w:trPr>
        <w:tc>
          <w:tcPr>
            <w:tcW w:w="991" w:type="pct"/>
          </w:tcPr>
          <w:p w14:paraId="4CBDE692" w14:textId="77777777" w:rsidR="00F14223" w:rsidRPr="00F14223" w:rsidRDefault="00434065" w:rsidP="00594A37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945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54CFA" w:rsidRPr="00F1422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 w:rsidR="00446633" w:rsidRPr="00F14223">
              <w:rPr>
                <w:rFonts w:ascii="Arial" w:hAnsi="Arial" w:cs="Arial"/>
                <w:b/>
                <w:sz w:val="18"/>
                <w:szCs w:val="18"/>
              </w:rPr>
              <w:t>MONDAY</w:t>
            </w:r>
            <w:r w:rsidR="00DC62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C7D38">
              <w:rPr>
                <w:rFonts w:ascii="Arial" w:hAnsi="Arial" w:cs="Arial"/>
                <w:b/>
                <w:sz w:val="18"/>
                <w:szCs w:val="18"/>
              </w:rPr>
              <w:t>,</w:t>
            </w:r>
            <w:proofErr w:type="gramEnd"/>
            <w:r w:rsidR="008C7D38">
              <w:rPr>
                <w:rFonts w:ascii="Arial" w:hAnsi="Arial" w:cs="Arial"/>
                <w:b/>
                <w:sz w:val="18"/>
                <w:szCs w:val="18"/>
              </w:rPr>
              <w:t xml:space="preserve"> 2021</w:t>
            </w:r>
          </w:p>
          <w:p w14:paraId="2C43522C" w14:textId="77777777" w:rsidR="006025F9" w:rsidRDefault="006025F9" w:rsidP="00931F90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DB42160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Meal Donation</w:t>
            </w:r>
          </w:p>
          <w:p w14:paraId="72712CF9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60 + $ 1.00</w:t>
            </w:r>
          </w:p>
          <w:p w14:paraId="7AD74922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F14223">
              <w:rPr>
                <w:rFonts w:ascii="Tahoma" w:hAnsi="Tahoma" w:cs="Tahoma"/>
                <w:b/>
                <w:sz w:val="20"/>
                <w:szCs w:val="20"/>
              </w:rPr>
              <w:t>Non Seniors</w:t>
            </w:r>
            <w:proofErr w:type="gramEnd"/>
          </w:p>
          <w:p w14:paraId="301DA725" w14:textId="77777777" w:rsidR="00751D27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$ 8.50</w:t>
            </w:r>
          </w:p>
        </w:tc>
        <w:tc>
          <w:tcPr>
            <w:tcW w:w="948" w:type="pct"/>
          </w:tcPr>
          <w:p w14:paraId="7CA211C7" w14:textId="77777777" w:rsidR="00931F90" w:rsidRPr="000646EE" w:rsidRDefault="008A0305" w:rsidP="00931F9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397EC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C7D38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proofErr w:type="gramEnd"/>
            <w:r w:rsidR="008C7D38">
              <w:rPr>
                <w:rFonts w:ascii="Tahoma" w:hAnsi="Tahoma" w:cs="Tahoma"/>
                <w:b/>
                <w:sz w:val="16"/>
                <w:szCs w:val="16"/>
              </w:rPr>
              <w:t xml:space="preserve"> 2021</w:t>
            </w:r>
          </w:p>
          <w:p w14:paraId="7090E93D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Milk Served Daily</w:t>
            </w:r>
          </w:p>
          <w:p w14:paraId="0250C35F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Lunch Served</w:t>
            </w:r>
          </w:p>
          <w:p w14:paraId="6F63D0E0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11:30 AM</w:t>
            </w:r>
          </w:p>
          <w:p w14:paraId="63511883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To</w:t>
            </w:r>
          </w:p>
          <w:p w14:paraId="3926432A" w14:textId="77777777" w:rsidR="00DF2F9D" w:rsidRPr="00F14223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14223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>
              <w:rPr>
                <w:rFonts w:ascii="Tahoma" w:hAnsi="Tahoma" w:cs="Tahoma"/>
                <w:b/>
                <w:sz w:val="20"/>
                <w:szCs w:val="20"/>
              </w:rPr>
              <w:t>:0</w:t>
            </w:r>
            <w:r w:rsidRPr="00F14223">
              <w:rPr>
                <w:rFonts w:ascii="Tahoma" w:hAnsi="Tahoma" w:cs="Tahoma"/>
                <w:b/>
                <w:sz w:val="20"/>
                <w:szCs w:val="20"/>
              </w:rPr>
              <w:t>0 PM</w:t>
            </w:r>
          </w:p>
          <w:p w14:paraId="0BEB797A" w14:textId="77777777" w:rsidR="00485D18" w:rsidRPr="000646EE" w:rsidRDefault="00485D18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63A00147" w14:textId="77777777" w:rsidR="00291F26" w:rsidRPr="00AB1E12" w:rsidRDefault="008A0305" w:rsidP="00B66BD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A535BB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C5DF755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Beef Goulash</w:t>
            </w:r>
          </w:p>
          <w:p w14:paraId="0BE638FF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(3 oz. Beef, 1/2c Pasta, </w:t>
            </w:r>
          </w:p>
          <w:p w14:paraId="1A253C32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/2c Vegetables)</w:t>
            </w:r>
          </w:p>
          <w:p w14:paraId="21830E6D" w14:textId="5B318CA6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5153BD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>c Country Vegetables</w:t>
            </w:r>
          </w:p>
          <w:p w14:paraId="3BCD3148" w14:textId="1AFDAFC5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 sl.</w:t>
            </w:r>
            <w:r w:rsidR="005153BD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W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Yeast Roll w/ </w:t>
            </w:r>
          </w:p>
          <w:p w14:paraId="49E86E26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74D67D38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 Chocolate Cupcake</w:t>
            </w:r>
          </w:p>
          <w:p w14:paraId="638ED03E" w14:textId="77777777" w:rsidR="00A71450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1 Apple</w:t>
            </w:r>
          </w:p>
        </w:tc>
        <w:tc>
          <w:tcPr>
            <w:tcW w:w="1010" w:type="pct"/>
          </w:tcPr>
          <w:p w14:paraId="78D7C0F3" w14:textId="77777777" w:rsidR="001C7137" w:rsidRPr="00AB1E12" w:rsidRDefault="008A0305" w:rsidP="00EE534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8120FBC" w14:textId="77777777" w:rsidR="001F6914" w:rsidRPr="00AB1E12" w:rsidRDefault="001F6914" w:rsidP="001F691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7F250AD" w14:textId="77777777" w:rsidR="001F6914" w:rsidRPr="00AB1E12" w:rsidRDefault="001F6914" w:rsidP="001F691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B1E12">
              <w:rPr>
                <w:rFonts w:ascii="Tahoma" w:hAnsi="Tahoma" w:cs="Tahoma"/>
                <w:b/>
                <w:sz w:val="18"/>
                <w:szCs w:val="18"/>
              </w:rPr>
              <w:t>COOKS</w:t>
            </w:r>
          </w:p>
          <w:p w14:paraId="660DCB38" w14:textId="77777777" w:rsidR="00B57EFC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8"/>
                <w:szCs w:val="18"/>
              </w:rPr>
              <w:t>CHOICE</w:t>
            </w:r>
          </w:p>
        </w:tc>
        <w:tc>
          <w:tcPr>
            <w:tcW w:w="960" w:type="pct"/>
          </w:tcPr>
          <w:p w14:paraId="3A3A2366" w14:textId="77777777" w:rsidR="0042137C" w:rsidRPr="00AB1E12" w:rsidRDefault="0042137C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FRIDAY</w:t>
            </w:r>
            <w:r w:rsidR="00DF2F9D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3</w:t>
            </w:r>
            <w:r w:rsidR="008C7D38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, 2021</w:t>
            </w:r>
          </w:p>
          <w:p w14:paraId="636CC3CA" w14:textId="77777777" w:rsidR="001143D8" w:rsidRPr="00AB1E12" w:rsidRDefault="001143D8" w:rsidP="001143D8">
            <w:pPr>
              <w:pStyle w:val="NoSpacing"/>
              <w:tabs>
                <w:tab w:val="left" w:pos="320"/>
                <w:tab w:val="center" w:pos="1345"/>
              </w:tabs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               3 oz. Fish Sticks</w:t>
            </w:r>
          </w:p>
          <w:p w14:paraId="5E9FFE03" w14:textId="2ABBE1B0" w:rsidR="001143D8" w:rsidRPr="00AB1E12" w:rsidRDefault="00364126" w:rsidP="001143D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1143D8" w:rsidRPr="00AB1E12">
              <w:rPr>
                <w:rFonts w:ascii="Tahoma" w:hAnsi="Tahoma" w:cs="Tahoma"/>
                <w:b/>
                <w:sz w:val="14"/>
                <w:szCs w:val="14"/>
              </w:rPr>
              <w:t>T Tartar Sauce</w:t>
            </w:r>
          </w:p>
          <w:p w14:paraId="3AE0ACEE" w14:textId="19E0F16D" w:rsidR="001143D8" w:rsidRPr="00AB1E12" w:rsidRDefault="005E5F6D" w:rsidP="001143D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0.5 c Sweet </w:t>
            </w:r>
            <w:r w:rsidR="001143D8" w:rsidRPr="00AB1E12">
              <w:rPr>
                <w:rFonts w:ascii="Tahoma" w:hAnsi="Tahoma" w:cs="Tahoma"/>
                <w:b/>
                <w:sz w:val="14"/>
                <w:szCs w:val="14"/>
              </w:rPr>
              <w:t>Potatoes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w/ 1 tsp margarine</w:t>
            </w:r>
          </w:p>
          <w:p w14:paraId="5856F941" w14:textId="6A83CF1E" w:rsidR="001143D8" w:rsidRPr="00AB1E12" w:rsidRDefault="001143D8" w:rsidP="001143D8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proofErr w:type="gramStart"/>
            <w:r w:rsidR="00BC3AC7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c 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C54371" w:rsidRPr="00AB1E12">
              <w:rPr>
                <w:rFonts w:ascii="Tahoma" w:hAnsi="Tahoma" w:cs="Tahoma"/>
                <w:b/>
                <w:sz w:val="14"/>
                <w:szCs w:val="14"/>
              </w:rPr>
              <w:t>Pineapple</w:t>
            </w:r>
            <w:proofErr w:type="gramEnd"/>
            <w:r w:rsidR="00C54371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Coleslaw</w:t>
            </w:r>
            <w:r w:rsidR="00AC57C7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(1 oz Pineapple) </w:t>
            </w:r>
          </w:p>
          <w:p w14:paraId="1BA527CE" w14:textId="77777777" w:rsidR="001143D8" w:rsidRPr="00AB1E12" w:rsidRDefault="001143D8" w:rsidP="001143D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 WW Roll w/ 1 tsp. Margarine</w:t>
            </w:r>
          </w:p>
          <w:p w14:paraId="29F4C09C" w14:textId="28252128" w:rsidR="00C716AF" w:rsidRPr="00AB1E12" w:rsidRDefault="001143D8" w:rsidP="001143D8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8F2966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>c Oranges in 1/2c</w:t>
            </w:r>
            <w:r w:rsidR="00596A61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SF 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>Jell-O</w:t>
            </w:r>
          </w:p>
        </w:tc>
      </w:tr>
      <w:tr w:rsidR="009033F2" w:rsidRPr="00DC5C18" w14:paraId="0E119533" w14:textId="77777777" w:rsidTr="00594A37">
        <w:trPr>
          <w:trHeight w:val="1385"/>
        </w:trPr>
        <w:tc>
          <w:tcPr>
            <w:tcW w:w="991" w:type="pct"/>
          </w:tcPr>
          <w:p w14:paraId="398B73E0" w14:textId="77777777" w:rsidR="00F829C9" w:rsidRPr="00AB1E12" w:rsidRDefault="00DA2855" w:rsidP="003F65E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Arial" w:hAnsi="Arial" w:cs="Arial"/>
                <w:b/>
                <w:sz w:val="16"/>
                <w:szCs w:val="16"/>
              </w:rPr>
              <w:t>MOND</w:t>
            </w:r>
            <w:r w:rsidR="00466C68" w:rsidRPr="00AB1E12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AB1E12">
              <w:rPr>
                <w:rFonts w:ascii="Arial" w:hAnsi="Arial" w:cs="Arial"/>
                <w:b/>
                <w:sz w:val="16"/>
                <w:szCs w:val="16"/>
              </w:rPr>
              <w:t xml:space="preserve">Y </w:t>
            </w:r>
            <w:r w:rsidR="00DF2F9D" w:rsidRPr="00AB1E12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8C7D38" w:rsidRPr="00AB1E12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35E93716" w14:textId="77777777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French Dip Sandwich</w:t>
            </w:r>
          </w:p>
          <w:p w14:paraId="4EF3113F" w14:textId="018A8E94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(</w:t>
            </w:r>
            <w:r w:rsidR="004E75E0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2</w:t>
            </w:r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oz. Beef, 1 oz. Swiss Cheese &amp; </w:t>
            </w:r>
          </w:p>
          <w:p w14:paraId="5DE977F3" w14:textId="1DCF6A54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 oz.</w:t>
            </w:r>
            <w:r w:rsidR="00877179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="00877179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LS </w:t>
            </w:r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Au</w:t>
            </w:r>
            <w:proofErr w:type="gramEnd"/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JU Sauce, 1 Bun/Roll)</w:t>
            </w:r>
          </w:p>
          <w:p w14:paraId="60AB8BDA" w14:textId="77777777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1/2c Sweet Potato Fries</w:t>
            </w:r>
          </w:p>
          <w:p w14:paraId="30211D96" w14:textId="3C0356D7" w:rsidR="001F6914" w:rsidRPr="00AB1E12" w:rsidRDefault="009A6DD2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½ </w:t>
            </w:r>
            <w:proofErr w:type="gramStart"/>
            <w:r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c </w:t>
            </w:r>
            <w:r w:rsidR="001F6914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</w:t>
            </w:r>
            <w:r w:rsidR="00B01C20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LF</w:t>
            </w:r>
            <w:proofErr w:type="gramEnd"/>
            <w:r w:rsidR="00B01C20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</w:t>
            </w:r>
            <w:r w:rsidR="001F6914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>Broccoli Salad</w:t>
            </w:r>
            <w:r w:rsidR="009F7A3A" w:rsidRPr="00AB1E12">
              <w:rPr>
                <w:rFonts w:ascii="Tahoma" w:eastAsia="Calibri" w:hAnsi="Tahoma" w:cs="Tahoma"/>
                <w:b/>
                <w:bCs/>
                <w:sz w:val="14"/>
                <w:szCs w:val="14"/>
              </w:rPr>
              <w:t xml:space="preserve"> (1/2 c broccoli and ¼ c Raisins) </w:t>
            </w:r>
          </w:p>
          <w:p w14:paraId="0178D2D8" w14:textId="7BC1BB6E" w:rsidR="001F6914" w:rsidRPr="00AB1E12" w:rsidRDefault="009F7A3A" w:rsidP="001F691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 LF Chocolate Chip Cookie</w:t>
            </w:r>
          </w:p>
          <w:p w14:paraId="133D69A9" w14:textId="77777777" w:rsidR="00F829C9" w:rsidRPr="00AB1E12" w:rsidRDefault="00F829C9" w:rsidP="003F65E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360B2CEC" w14:textId="77777777" w:rsidR="00436B3E" w:rsidRPr="00AB1E12" w:rsidRDefault="009033F2" w:rsidP="005F514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65C7255F" w14:textId="203ADDA2" w:rsidR="00606EE4" w:rsidRPr="00AB1E12" w:rsidRDefault="0031270A" w:rsidP="00606EE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Meat </w:t>
            </w:r>
            <w:r w:rsidR="00606EE4" w:rsidRPr="00AB1E12">
              <w:rPr>
                <w:rFonts w:ascii="Tahoma" w:hAnsi="Tahoma" w:cs="Tahoma"/>
                <w:b/>
                <w:sz w:val="14"/>
                <w:szCs w:val="14"/>
              </w:rPr>
              <w:t>Lasagna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>?</w:t>
            </w:r>
          </w:p>
          <w:p w14:paraId="23F1A88C" w14:textId="5EBAD756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(1 oz. </w:t>
            </w:r>
            <w:r w:rsidR="00CB0EFA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LF 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Cheese, </w:t>
            </w:r>
          </w:p>
          <w:p w14:paraId="08DBC014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/2c Noodles, 1 oz. Sauce)</w:t>
            </w:r>
          </w:p>
          <w:p w14:paraId="1F0F98EF" w14:textId="77777777" w:rsidR="007865D9" w:rsidRPr="00AB1E12" w:rsidRDefault="007865D9" w:rsidP="00606EE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3 oz meat)</w:t>
            </w:r>
          </w:p>
          <w:p w14:paraId="71648219" w14:textId="752F711C" w:rsidR="00606EE4" w:rsidRPr="00AB1E12" w:rsidRDefault="00EB3DC8" w:rsidP="00606EE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606EE4" w:rsidRPr="00AB1E12">
              <w:rPr>
                <w:rFonts w:ascii="Tahoma" w:hAnsi="Tahoma" w:cs="Tahoma"/>
                <w:b/>
                <w:sz w:val="14"/>
                <w:szCs w:val="14"/>
              </w:rPr>
              <w:t>c Italian Vegetables</w:t>
            </w:r>
          </w:p>
          <w:p w14:paraId="37DFFA2F" w14:textId="7D3360F3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1/2c </w:t>
            </w:r>
            <w:r w:rsidR="00C129BA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LF 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>Carrot Raisin Salad</w:t>
            </w:r>
            <w:r w:rsidR="00877179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(1/4 c Raisins) </w:t>
            </w:r>
          </w:p>
          <w:p w14:paraId="268DB5B7" w14:textId="371B4323" w:rsidR="00606EE4" w:rsidRPr="00AB1E12" w:rsidRDefault="00416476" w:rsidP="00606EE4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½ </w:t>
            </w:r>
            <w:r w:rsidR="00606EE4" w:rsidRPr="00AB1E12">
              <w:rPr>
                <w:rFonts w:ascii="Tahoma" w:hAnsi="Tahoma" w:cs="Tahoma"/>
                <w:b/>
                <w:sz w:val="14"/>
                <w:szCs w:val="14"/>
              </w:rPr>
              <w:t>sl. Texas Garlic Toast</w:t>
            </w:r>
          </w:p>
          <w:p w14:paraId="258102C0" w14:textId="77777777" w:rsidR="00763166" w:rsidRPr="00AB1E12" w:rsidRDefault="00606EE4" w:rsidP="00606EE4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 Cinnamon Roll</w:t>
            </w:r>
          </w:p>
        </w:tc>
        <w:tc>
          <w:tcPr>
            <w:tcW w:w="1091" w:type="pct"/>
          </w:tcPr>
          <w:p w14:paraId="61534E59" w14:textId="77777777" w:rsidR="00441024" w:rsidRPr="00AB1E12" w:rsidRDefault="009033F2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  <w:r w:rsidR="00441024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  <w:p w14:paraId="53F19AED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Chicken Tamale</w:t>
            </w:r>
          </w:p>
          <w:p w14:paraId="76D153D4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(3 oz. Chicken, </w:t>
            </w:r>
          </w:p>
          <w:p w14:paraId="5789F522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1 oz. Green Chile, 3 oz. Masa) </w:t>
            </w:r>
          </w:p>
          <w:p w14:paraId="628E02C6" w14:textId="02122D0A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C129BA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877179" w:rsidRPr="00AB1E12">
              <w:rPr>
                <w:rFonts w:ascii="Tahoma" w:hAnsi="Tahoma" w:cs="Tahoma"/>
                <w:b/>
                <w:sz w:val="16"/>
                <w:szCs w:val="16"/>
              </w:rPr>
              <w:t>Baked Beans</w:t>
            </w:r>
          </w:p>
          <w:p w14:paraId="7D0D5592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/2c Roasted Vegetables</w:t>
            </w:r>
          </w:p>
          <w:p w14:paraId="0398B49C" w14:textId="77777777" w:rsidR="00C53B48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/2c Tropical Fruit</w:t>
            </w:r>
          </w:p>
        </w:tc>
        <w:tc>
          <w:tcPr>
            <w:tcW w:w="1010" w:type="pct"/>
          </w:tcPr>
          <w:p w14:paraId="14556DCF" w14:textId="77777777" w:rsidR="003F65E7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THURSDAY 9</w:t>
            </w:r>
            <w:r w:rsidR="008C7D38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, 2021</w:t>
            </w:r>
            <w:r w:rsidR="0066070C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143D8" w:rsidRPr="00AB1E12">
              <w:rPr>
                <w:rFonts w:ascii="Tahoma" w:hAnsi="Tahoma" w:cs="Tahoma"/>
                <w:b/>
                <w:sz w:val="14"/>
                <w:szCs w:val="14"/>
              </w:rPr>
              <w:tab/>
            </w:r>
          </w:p>
          <w:p w14:paraId="2C626D53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4 oz. Meat Loaf</w:t>
            </w:r>
          </w:p>
          <w:p w14:paraId="5708DBCC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/2c Mashed Potato</w:t>
            </w:r>
          </w:p>
          <w:p w14:paraId="09E5085D" w14:textId="6CFFB1E4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W/1 oz. </w:t>
            </w:r>
            <w:r w:rsidR="001011DA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LS 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>Pepper Gravy</w:t>
            </w:r>
          </w:p>
          <w:p w14:paraId="327E96CD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/2c Germany Blend Vegetable</w:t>
            </w:r>
          </w:p>
          <w:p w14:paraId="3D6C0719" w14:textId="08DDE3E6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="003F75EA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WW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Dinner Roll w/ </w:t>
            </w:r>
          </w:p>
          <w:p w14:paraId="74590EA3" w14:textId="77777777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 tsp. Margarine</w:t>
            </w:r>
          </w:p>
          <w:p w14:paraId="17938B23" w14:textId="77777777" w:rsidR="003F65E7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/2c Fruit Jell-O</w:t>
            </w:r>
          </w:p>
        </w:tc>
        <w:tc>
          <w:tcPr>
            <w:tcW w:w="960" w:type="pct"/>
          </w:tcPr>
          <w:p w14:paraId="124D8460" w14:textId="77777777" w:rsidR="004F63E5" w:rsidRPr="00AB1E12" w:rsidRDefault="009033F2" w:rsidP="00165D31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FRIDAY </w:t>
            </w:r>
            <w:r w:rsidR="00DF2F9D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10</w:t>
            </w:r>
            <w:r w:rsidR="001B6485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,</w:t>
            </w:r>
            <w:r w:rsidR="008C7D38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2021</w:t>
            </w:r>
          </w:p>
          <w:p w14:paraId="42DC155E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>Green Chili Cheese Enchiladas</w:t>
            </w:r>
          </w:p>
          <w:p w14:paraId="102C7D5C" w14:textId="683BCDE4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(2 oz. Chicken, 1 oz. </w:t>
            </w:r>
            <w:r w:rsidR="00CB0EFA"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LF </w:t>
            </w: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Cheese, </w:t>
            </w:r>
          </w:p>
          <w:p w14:paraId="15D1ED78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 oz. Green Chile, </w:t>
            </w:r>
          </w:p>
          <w:p w14:paraId="318FCD2A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>2 Corn Tortillas)</w:t>
            </w:r>
          </w:p>
          <w:p w14:paraId="74BEA36A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/2c Lettuce, </w:t>
            </w:r>
            <w:proofErr w:type="gramStart"/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>Tomato ,Onions</w:t>
            </w:r>
            <w:proofErr w:type="gramEnd"/>
          </w:p>
          <w:p w14:paraId="50900D92" w14:textId="23539958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/2c </w:t>
            </w:r>
            <w:r w:rsidR="00C129BA"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LS </w:t>
            </w: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>Refried Beans</w:t>
            </w:r>
          </w:p>
          <w:p w14:paraId="416581D1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>1/2c Spring Blend Vegetables</w:t>
            </w:r>
          </w:p>
          <w:p w14:paraId="6E31F85A" w14:textId="4CBEB67C" w:rsidR="0048391F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1/2c </w:t>
            </w:r>
            <w:r w:rsidR="003F75EA"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LF </w:t>
            </w:r>
            <w:r w:rsidRPr="00AB1E12">
              <w:rPr>
                <w:rFonts w:ascii="Tahoma" w:hAnsi="Tahoma" w:cs="Tahoma"/>
                <w:b/>
                <w:bCs/>
                <w:sz w:val="14"/>
                <w:szCs w:val="14"/>
              </w:rPr>
              <w:t>Butterscotch Pudding</w:t>
            </w:r>
          </w:p>
        </w:tc>
      </w:tr>
      <w:tr w:rsidR="009033F2" w:rsidRPr="00DC5C18" w14:paraId="1A29E2E5" w14:textId="77777777" w:rsidTr="00594A37">
        <w:trPr>
          <w:trHeight w:val="1367"/>
        </w:trPr>
        <w:tc>
          <w:tcPr>
            <w:tcW w:w="991" w:type="pct"/>
          </w:tcPr>
          <w:p w14:paraId="53958CC9" w14:textId="77777777" w:rsidR="00804FA7" w:rsidRPr="00AB1E12" w:rsidRDefault="00DF2F9D" w:rsidP="00804FA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Arial" w:hAnsi="Arial" w:cs="Arial"/>
                <w:b/>
                <w:sz w:val="16"/>
                <w:szCs w:val="16"/>
              </w:rPr>
              <w:t>MONDAY 13</w:t>
            </w:r>
            <w:r w:rsidR="008C7D38" w:rsidRPr="00AB1E12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2B46CAE5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Stuffed Crust Pizza</w:t>
            </w:r>
          </w:p>
          <w:p w14:paraId="55E27ECB" w14:textId="5AEA3535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="00BF5A84" w:rsidRPr="00AB1E12">
              <w:rPr>
                <w:rFonts w:ascii="Tahoma" w:hAnsi="Tahoma" w:cs="Tahoma"/>
                <w:b/>
                <w:sz w:val="14"/>
                <w:szCs w:val="14"/>
              </w:rPr>
              <w:t>1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>oz.</w:t>
            </w:r>
            <w:r w:rsidR="00580E18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DD44CB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LF </w:t>
            </w:r>
            <w:proofErr w:type="spellStart"/>
            <w:r w:rsidR="00580E18" w:rsidRPr="00AB1E12">
              <w:rPr>
                <w:rFonts w:ascii="Tahoma" w:hAnsi="Tahoma" w:cs="Tahoma"/>
                <w:b/>
                <w:sz w:val="14"/>
                <w:szCs w:val="14"/>
              </w:rPr>
              <w:t>Mozz</w:t>
            </w:r>
            <w:proofErr w:type="spellEnd"/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Cheese, </w:t>
            </w:r>
            <w:r w:rsidR="00E61E3E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2 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oz. Low Sodium </w:t>
            </w:r>
            <w:r w:rsidR="00E61E3E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chicken or Turkey </w:t>
            </w:r>
            <w:proofErr w:type="gramStart"/>
            <w:r w:rsidRPr="00AB1E12">
              <w:rPr>
                <w:rFonts w:ascii="Tahoma" w:hAnsi="Tahoma" w:cs="Tahoma"/>
                <w:b/>
                <w:sz w:val="14"/>
                <w:szCs w:val="14"/>
              </w:rPr>
              <w:t>Sausage,  1</w:t>
            </w:r>
            <w:proofErr w:type="gramEnd"/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oz. Crust, 1 oz. Sauce)</w:t>
            </w:r>
          </w:p>
          <w:p w14:paraId="6D271626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1c Garden Salad w/ </w:t>
            </w:r>
          </w:p>
          <w:p w14:paraId="0F8998EF" w14:textId="771CD5D1" w:rsidR="00DF2F9D" w:rsidRPr="00AB1E12" w:rsidRDefault="00580E18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1 </w:t>
            </w:r>
            <w:r w:rsidR="00DF2F9D" w:rsidRPr="00AB1E12">
              <w:rPr>
                <w:rFonts w:ascii="Tahoma" w:hAnsi="Tahoma" w:cs="Tahoma"/>
                <w:b/>
                <w:sz w:val="14"/>
                <w:szCs w:val="14"/>
              </w:rPr>
              <w:t>T low Fat Dressing</w:t>
            </w:r>
          </w:p>
          <w:p w14:paraId="2CBCB64F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/2c Italian Vegetables</w:t>
            </w:r>
          </w:p>
          <w:p w14:paraId="5EAAB1FD" w14:textId="77777777" w:rsidR="005616C3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sz w:val="14"/>
                <w:szCs w:val="14"/>
              </w:rPr>
              <w:t>1/2c Cherries in Cherry Crisp</w:t>
            </w:r>
          </w:p>
        </w:tc>
        <w:tc>
          <w:tcPr>
            <w:tcW w:w="948" w:type="pct"/>
          </w:tcPr>
          <w:p w14:paraId="557B2714" w14:textId="77777777" w:rsidR="009033F2" w:rsidRPr="00AB1E12" w:rsidRDefault="00DA2855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TUESDAY 1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1B6485" w:rsidRPr="00AB1E12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761CDC" w:rsidRPr="00AB1E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2021</w:t>
            </w:r>
          </w:p>
          <w:p w14:paraId="709700E1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4 oz. Chicken Nuggets With</w:t>
            </w:r>
          </w:p>
          <w:p w14:paraId="6C09B70A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T Honey Mustard</w:t>
            </w:r>
          </w:p>
          <w:p w14:paraId="4BBFEBD9" w14:textId="32E05854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c Cauliflower &amp; Broccoli</w:t>
            </w:r>
            <w:r w:rsidR="00C10A7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/ 1 tsp Margarine</w:t>
            </w:r>
          </w:p>
          <w:p w14:paraId="1CC7CF5B" w14:textId="240D7606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2544D3" w:rsidRPr="00AB1E12">
              <w:rPr>
                <w:rFonts w:ascii="Tahoma" w:hAnsi="Tahoma" w:cs="Tahoma"/>
                <w:b/>
                <w:sz w:val="16"/>
                <w:szCs w:val="16"/>
              </w:rPr>
              <w:t>Buttermilk Biscuit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/ 1tsp. Margarine</w:t>
            </w:r>
          </w:p>
          <w:p w14:paraId="386AA2A3" w14:textId="2858795F" w:rsidR="000B64C8" w:rsidRPr="00AB1E12" w:rsidRDefault="00893693" w:rsidP="00C5437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½ c </w:t>
            </w:r>
            <w:r w:rsidR="00C54371" w:rsidRPr="00AB1E12">
              <w:rPr>
                <w:rFonts w:ascii="Tahoma" w:hAnsi="Tahoma" w:cs="Tahoma"/>
                <w:b/>
                <w:sz w:val="16"/>
                <w:szCs w:val="16"/>
              </w:rPr>
              <w:t>Apple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BF5A84" w:rsidRPr="00AB1E12">
              <w:rPr>
                <w:rFonts w:ascii="Tahoma" w:hAnsi="Tahoma" w:cs="Tahoma"/>
                <w:b/>
                <w:sz w:val="16"/>
                <w:szCs w:val="16"/>
              </w:rPr>
              <w:t>Delight</w:t>
            </w:r>
          </w:p>
        </w:tc>
        <w:tc>
          <w:tcPr>
            <w:tcW w:w="1091" w:type="pct"/>
          </w:tcPr>
          <w:p w14:paraId="6DEE131D" w14:textId="77777777" w:rsidR="00A93C77" w:rsidRPr="00AB1E12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WEDNESDAY 1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61603FD0" w14:textId="77777777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Stuffed Cabbage Roll</w:t>
            </w:r>
          </w:p>
          <w:p w14:paraId="447CE734" w14:textId="77777777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(3 oz. Cabbage, 3 oz. Beef, </w:t>
            </w:r>
          </w:p>
          <w:p w14:paraId="06BE8B2A" w14:textId="77777777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1 oz. Rice)</w:t>
            </w:r>
          </w:p>
          <w:p w14:paraId="56ED727E" w14:textId="00936856" w:rsidR="001F6914" w:rsidRPr="00AB1E12" w:rsidRDefault="001F6914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1</w:t>
            </w:r>
            <w:r w:rsidR="002544D3"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</w:t>
            </w:r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c California Vegetables</w:t>
            </w:r>
          </w:p>
          <w:p w14:paraId="6E4E3A5D" w14:textId="086D8812" w:rsidR="001F6914" w:rsidRPr="00AB1E12" w:rsidRDefault="00C54371" w:rsidP="001F691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eastAsia="Calibri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1 WW </w:t>
            </w:r>
            <w:proofErr w:type="gramStart"/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Roll </w:t>
            </w:r>
            <w:r w:rsidR="00770D29"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w</w:t>
            </w:r>
            <w:proofErr w:type="gramEnd"/>
            <w:r w:rsidR="00770D29"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/ 1 tsp Margarine</w:t>
            </w:r>
          </w:p>
          <w:p w14:paraId="4A2205E2" w14:textId="77777777" w:rsidR="00720451" w:rsidRPr="00AB1E12" w:rsidRDefault="00C54371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Mixed Fruit</w:t>
            </w:r>
          </w:p>
        </w:tc>
        <w:tc>
          <w:tcPr>
            <w:tcW w:w="1010" w:type="pct"/>
          </w:tcPr>
          <w:p w14:paraId="164891EF" w14:textId="77777777" w:rsidR="009033F2" w:rsidRPr="00AB1E12" w:rsidRDefault="00DF2F9D" w:rsidP="00594A37">
            <w:pPr>
              <w:pStyle w:val="NoSpacing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THURSDAY 16</w:t>
            </w:r>
            <w:r w:rsidR="001B6485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, </w:t>
            </w:r>
            <w:r w:rsidR="008C7D38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2021</w:t>
            </w:r>
          </w:p>
          <w:p w14:paraId="791347B3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Bean &amp; Cheese Tostada</w:t>
            </w:r>
          </w:p>
          <w:p w14:paraId="73B2A1F9" w14:textId="46F116ED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(</w:t>
            </w:r>
            <w:r w:rsidR="00D56001" w:rsidRPr="00AB1E12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3/</w:t>
            </w:r>
            <w:r w:rsidR="00D56001"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4 LS </w:t>
            </w: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c Beans, </w:t>
            </w:r>
            <w:r w:rsidR="00770D29"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1</w:t>
            </w: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oz.</w:t>
            </w:r>
            <w:r w:rsidR="00770D29"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  <w:proofErr w:type="gramStart"/>
            <w:r w:rsidR="00770D29"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L</w:t>
            </w:r>
            <w:r w:rsidR="00C10A74"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F</w:t>
            </w:r>
            <w:r w:rsidR="00770D29"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</w:t>
            </w: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 xml:space="preserve"> Cheese</w:t>
            </w:r>
            <w:proofErr w:type="gramEnd"/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, 1 Corn Tortilla)</w:t>
            </w:r>
          </w:p>
          <w:p w14:paraId="26FCC8B7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1c Lettuce/Tomato</w:t>
            </w:r>
          </w:p>
          <w:p w14:paraId="4AACE6AD" w14:textId="77777777" w:rsidR="00441024" w:rsidRPr="00AB1E12" w:rsidRDefault="00441024" w:rsidP="00441024">
            <w:pPr>
              <w:pStyle w:val="NoSpacing"/>
              <w:tabs>
                <w:tab w:val="left" w:pos="530"/>
                <w:tab w:val="center" w:pos="1462"/>
              </w:tabs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ab/>
            </w: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ab/>
              <w:t>1 oz. Salsa</w:t>
            </w:r>
          </w:p>
          <w:p w14:paraId="661A5EA6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iCs/>
                <w:sz w:val="16"/>
                <w:szCs w:val="16"/>
              </w:rPr>
              <w:t>1/2c Spanish Rice</w:t>
            </w:r>
          </w:p>
          <w:p w14:paraId="1CAE0469" w14:textId="4EF88531" w:rsidR="00DB225B" w:rsidRPr="00AB1E12" w:rsidRDefault="00441024" w:rsidP="00441024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 xml:space="preserve">1 </w:t>
            </w:r>
            <w:r w:rsidR="00893693" w:rsidRPr="00AB1E12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 xml:space="preserve">SF </w:t>
            </w:r>
            <w:r w:rsidRPr="00AB1E12">
              <w:rPr>
                <w:rFonts w:ascii="Tahoma" w:hAnsi="Tahoma" w:cs="Tahoma"/>
                <w:b/>
                <w:bCs/>
                <w:iCs/>
                <w:sz w:val="14"/>
                <w:szCs w:val="14"/>
              </w:rPr>
              <w:t>Fudge Brownie</w:t>
            </w:r>
            <w:r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60" w:type="pct"/>
          </w:tcPr>
          <w:p w14:paraId="5AEBFE85" w14:textId="77777777" w:rsidR="000436B4" w:rsidRPr="00AB1E12" w:rsidRDefault="00DA2855" w:rsidP="003147A7">
            <w:pPr>
              <w:pStyle w:val="NoSpacing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FRIDAY </w:t>
            </w:r>
            <w:r w:rsidR="00DF2F9D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17</w:t>
            </w:r>
            <w:r w:rsidR="008C7D38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, 2021</w:t>
            </w:r>
          </w:p>
          <w:p w14:paraId="2A900E02" w14:textId="05E44595" w:rsidR="00DF2F9D" w:rsidRPr="00AB1E12" w:rsidRDefault="00E61E3E" w:rsidP="00DF2F9D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Chicken and Mushrooms </w:t>
            </w:r>
            <w:proofErr w:type="gramStart"/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( 3</w:t>
            </w:r>
            <w:proofErr w:type="gramEnd"/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oz Chicken, 1 oz Mushrooms,  2 oz Gravy</w:t>
            </w:r>
            <w:r w:rsidR="00DF2F9D"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</w:t>
            </w:r>
          </w:p>
          <w:p w14:paraId="73762675" w14:textId="77777777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1/2c Mashed Potato</w:t>
            </w:r>
          </w:p>
          <w:p w14:paraId="16AE5E80" w14:textId="215FAB71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1 oz. Low Sodium </w:t>
            </w:r>
            <w:r w:rsidR="00E61E3E"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Mushroom</w:t>
            </w: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Gravy</w:t>
            </w:r>
          </w:p>
          <w:p w14:paraId="3A6C220D" w14:textId="0EC4E70B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1/2c Corn</w:t>
            </w:r>
            <w:r w:rsidR="00C10A74"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w 1 tsp margarine</w:t>
            </w:r>
          </w:p>
          <w:p w14:paraId="6163267C" w14:textId="77777777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1/2c Garden Salad w/</w:t>
            </w:r>
          </w:p>
          <w:p w14:paraId="33C8541D" w14:textId="6BDC01C5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</w:t>
            </w:r>
            <w:r w:rsidR="00603764"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1 </w:t>
            </w: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T Low Fat Dressing</w:t>
            </w:r>
          </w:p>
          <w:p w14:paraId="274FBA0C" w14:textId="5323FE79" w:rsidR="00DF2F9D" w:rsidRPr="00AB1E12" w:rsidRDefault="00DF2F9D" w:rsidP="00DF2F9D">
            <w:pPr>
              <w:jc w:val="center"/>
              <w:rPr>
                <w:rFonts w:ascii="Tahoma" w:hAnsi="Tahoma" w:cs="Tahoma"/>
                <w:b/>
                <w:iCs/>
                <w:sz w:val="14"/>
                <w:szCs w:val="14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1 </w:t>
            </w:r>
            <w:proofErr w:type="gramStart"/>
            <w:r w:rsidR="00770D29"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Wheat </w:t>
            </w: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Roll</w:t>
            </w:r>
            <w:proofErr w:type="gramEnd"/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 xml:space="preserve"> w/ 1 tsp. Margarine</w:t>
            </w:r>
          </w:p>
          <w:p w14:paraId="38A12C36" w14:textId="77777777" w:rsidR="001737F8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i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Cs/>
                <w:sz w:val="14"/>
                <w:szCs w:val="14"/>
              </w:rPr>
              <w:t>1/2c Apples in Pie</w:t>
            </w:r>
          </w:p>
        </w:tc>
      </w:tr>
      <w:tr w:rsidR="009033F2" w:rsidRPr="00DC5C18" w14:paraId="3D51176C" w14:textId="77777777" w:rsidTr="00594A37">
        <w:trPr>
          <w:trHeight w:val="1331"/>
        </w:trPr>
        <w:tc>
          <w:tcPr>
            <w:tcW w:w="991" w:type="pct"/>
          </w:tcPr>
          <w:p w14:paraId="53F22569" w14:textId="0FA2D5C5" w:rsidR="00436B3E" w:rsidRPr="00AB1E12" w:rsidRDefault="009033F2" w:rsidP="00917610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Arial" w:hAnsi="Arial" w:cs="Arial"/>
                <w:b/>
                <w:sz w:val="16"/>
                <w:szCs w:val="16"/>
              </w:rPr>
              <w:t xml:space="preserve">MONDAY </w:t>
            </w:r>
            <w:r w:rsidR="00DF2F9D" w:rsidRPr="00AB1E12">
              <w:rPr>
                <w:rFonts w:ascii="Arial" w:hAnsi="Arial" w:cs="Arial"/>
                <w:b/>
                <w:sz w:val="16"/>
                <w:szCs w:val="16"/>
              </w:rPr>
              <w:t>20,</w:t>
            </w:r>
            <w:r w:rsidR="008C7D38" w:rsidRPr="00AB1E12">
              <w:rPr>
                <w:rFonts w:ascii="Arial" w:hAnsi="Arial" w:cs="Arial"/>
                <w:b/>
                <w:sz w:val="16"/>
                <w:szCs w:val="16"/>
              </w:rPr>
              <w:t xml:space="preserve"> 2021</w:t>
            </w:r>
            <w:r w:rsidR="00600F0E" w:rsidRPr="00AB1E12">
              <w:rPr>
                <w:rFonts w:ascii="Arial" w:hAnsi="Arial" w:cs="Arial"/>
                <w:b/>
                <w:sz w:val="16"/>
                <w:szCs w:val="16"/>
              </w:rPr>
              <w:t xml:space="preserve">-1% Milk </w:t>
            </w:r>
          </w:p>
          <w:p w14:paraId="0B920C28" w14:textId="77777777" w:rsidR="00606EE4" w:rsidRPr="00AB1E12" w:rsidRDefault="00C1124C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 </w:t>
            </w:r>
            <w:r w:rsidR="00606EE4"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>Smothered Red Chile Burrito</w:t>
            </w:r>
          </w:p>
          <w:p w14:paraId="7CE91A4B" w14:textId="79813352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(3 oz. Beef, </w:t>
            </w:r>
            <w:r w:rsidR="00C7200E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0.5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C7200E" w:rsidRPr="00AB1E12">
              <w:rPr>
                <w:rFonts w:ascii="Tahoma" w:hAnsi="Tahoma" w:cs="Tahoma"/>
                <w:b/>
                <w:sz w:val="16"/>
                <w:szCs w:val="16"/>
              </w:rPr>
              <w:t>L</w:t>
            </w:r>
            <w:r w:rsidR="00AC6DDD" w:rsidRPr="00AB1E1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 w:rsidR="00C7200E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Cheese, 1 Tortilla, </w:t>
            </w:r>
          </w:p>
          <w:p w14:paraId="15A29F31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2 oz. Red Chile)</w:t>
            </w:r>
          </w:p>
          <w:p w14:paraId="1AC1DCAA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1A3B32A3" w14:textId="56D72070" w:rsidR="00606EE4" w:rsidRPr="00AB1E12" w:rsidRDefault="00FA13B5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proofErr w:type="gramStart"/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Lettuce</w:t>
            </w:r>
            <w:proofErr w:type="gramEnd"/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>, Tomato,/ Onion</w:t>
            </w:r>
          </w:p>
          <w:p w14:paraId="6C1258A0" w14:textId="66621255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/2</w:t>
            </w:r>
            <w:proofErr w:type="gramStart"/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515F88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>Pea</w:t>
            </w:r>
            <w:r w:rsidR="00515F88" w:rsidRPr="00AB1E12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proofErr w:type="gramEnd"/>
            <w:r w:rsidR="00FF134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 1 tsp Margarine</w:t>
            </w:r>
          </w:p>
          <w:p w14:paraId="16DEE1EC" w14:textId="32431F66" w:rsidR="00483773" w:rsidRPr="00AB1E12" w:rsidRDefault="00FF134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7C1A43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c </w:t>
            </w:r>
            <w:r w:rsidR="009B4A76" w:rsidRPr="00AB1E12">
              <w:rPr>
                <w:rFonts w:ascii="Tahoma" w:hAnsi="Tahoma" w:cs="Tahoma"/>
                <w:b/>
                <w:sz w:val="16"/>
                <w:szCs w:val="16"/>
              </w:rPr>
              <w:t>Mandarin</w:t>
            </w:r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Orange </w:t>
            </w:r>
            <w:r w:rsidR="007C1A43" w:rsidRPr="00AB1E12">
              <w:rPr>
                <w:rFonts w:ascii="Tahoma" w:hAnsi="Tahoma" w:cs="Tahoma"/>
                <w:b/>
                <w:sz w:val="16"/>
                <w:szCs w:val="16"/>
              </w:rPr>
              <w:t>&amp; Pears</w:t>
            </w:r>
          </w:p>
        </w:tc>
        <w:tc>
          <w:tcPr>
            <w:tcW w:w="948" w:type="pct"/>
          </w:tcPr>
          <w:p w14:paraId="7F8DCE82" w14:textId="251DFEE1" w:rsidR="006A6AC3" w:rsidRPr="00AB1E12" w:rsidRDefault="009033F2" w:rsidP="00EC6EA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2021</w:t>
            </w:r>
            <w:r w:rsidR="00600F0E" w:rsidRPr="00AB1E12">
              <w:rPr>
                <w:rFonts w:ascii="Arial" w:hAnsi="Arial" w:cs="Arial"/>
                <w:b/>
                <w:sz w:val="16"/>
                <w:szCs w:val="16"/>
              </w:rPr>
              <w:t>1% Milk</w:t>
            </w:r>
          </w:p>
          <w:p w14:paraId="7E383EC5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Loaded Baked Potato</w:t>
            </w:r>
          </w:p>
          <w:p w14:paraId="4ECCFAFC" w14:textId="0125F4F5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A07CB2"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Med. Potato, 1 </w:t>
            </w:r>
            <w:r w:rsidR="002D484E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oz </w:t>
            </w:r>
            <w:proofErr w:type="gramStart"/>
            <w:r w:rsidR="00AC6DDD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Turkey </w:t>
            </w:r>
            <w:r w:rsidR="00A8762F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>Bacon</w:t>
            </w:r>
            <w:proofErr w:type="gramEnd"/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Bits</w:t>
            </w:r>
          </w:p>
          <w:p w14:paraId="28C57349" w14:textId="3179F37E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2 oz. </w:t>
            </w:r>
            <w:r w:rsidR="002D484E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LF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Cheese, 1T </w:t>
            </w:r>
            <w:r w:rsidR="002D484E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FF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>Sour Cream</w:t>
            </w:r>
          </w:p>
          <w:p w14:paraId="0C3F9AEC" w14:textId="0EBE3167" w:rsidR="00DF2F9D" w:rsidRPr="00AB1E12" w:rsidRDefault="005214DB" w:rsidP="005214D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5075B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c Capri Vegetables</w:t>
            </w:r>
          </w:p>
          <w:p w14:paraId="7F270B13" w14:textId="1A207AF3" w:rsidR="002043AB" w:rsidRPr="00AB1E12" w:rsidRDefault="009B4A76" w:rsidP="003674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½ c Cherries</w:t>
            </w:r>
            <w:r w:rsidR="00D66781" w:rsidRPr="00AB1E12">
              <w:rPr>
                <w:rFonts w:ascii="Tahoma" w:hAnsi="Tahoma" w:cs="Tahoma"/>
                <w:b/>
                <w:sz w:val="16"/>
                <w:szCs w:val="16"/>
              </w:rPr>
              <w:t>, w</w:t>
            </w:r>
            <w:r w:rsidR="0036741D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4 graham crackers  </w:t>
            </w:r>
          </w:p>
        </w:tc>
        <w:tc>
          <w:tcPr>
            <w:tcW w:w="1091" w:type="pct"/>
          </w:tcPr>
          <w:p w14:paraId="17E0D2B6" w14:textId="4A0DA587" w:rsidR="006A6AC3" w:rsidRPr="00AB1E12" w:rsidRDefault="00DA2855" w:rsidP="00DB67D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  <w:r w:rsidR="00600F0E" w:rsidRPr="00AB1E12">
              <w:rPr>
                <w:rFonts w:ascii="Tahoma" w:hAnsi="Tahoma" w:cs="Tahoma"/>
                <w:b/>
                <w:sz w:val="16"/>
                <w:szCs w:val="16"/>
              </w:rPr>
              <w:t>-</w:t>
            </w:r>
            <w:r w:rsidR="007C1A43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No Milk </w:t>
            </w:r>
          </w:p>
          <w:p w14:paraId="27005EDE" w14:textId="5CBEB7D7" w:rsidR="001F6914" w:rsidRPr="00AB1E12" w:rsidRDefault="0036741D" w:rsidP="001F691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1F6914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6F71AC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W </w:t>
            </w:r>
            <w:r w:rsidR="001F6914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ncakes w/ </w:t>
            </w:r>
            <w:r w:rsidR="00FF1344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 </w:t>
            </w:r>
            <w:r w:rsidR="005214DB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TBSP</w:t>
            </w:r>
            <w:r w:rsidR="001F6914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SF Syrup</w:t>
            </w:r>
            <w:r w:rsidR="006F71AC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,</w:t>
            </w:r>
            <w:r w:rsidR="00801238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/</w:t>
            </w:r>
            <w:r w:rsidR="00FF1344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½ TBSP </w:t>
            </w:r>
            <w:r w:rsidR="006F71AC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margarine</w:t>
            </w:r>
          </w:p>
          <w:p w14:paraId="5977676B" w14:textId="6D0B0E2F" w:rsidR="001F6914" w:rsidRPr="00AB1E12" w:rsidRDefault="002D484E" w:rsidP="002D484E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D63B75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F6914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med. Boiled Egg</w:t>
            </w:r>
          </w:p>
          <w:p w14:paraId="54C75760" w14:textId="1544D22C" w:rsidR="001F6914" w:rsidRPr="00AB1E12" w:rsidRDefault="00D32EE9" w:rsidP="001F691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9B4A76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 </w:t>
            </w:r>
            <w:r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LS </w:t>
            </w:r>
            <w:r w:rsidR="001F6914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Hash brown</w:t>
            </w:r>
            <w:r w:rsidR="0036741D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/ </w:t>
            </w:r>
            <w:proofErr w:type="gramStart"/>
            <w:r w:rsidR="00801238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½ </w:t>
            </w:r>
            <w:r w:rsidR="0036741D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</w:t>
            </w:r>
            <w:proofErr w:type="gramEnd"/>
            <w:r w:rsidR="0036741D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eppers and </w:t>
            </w:r>
            <w:r w:rsidR="00FD4C40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onions</w:t>
            </w:r>
          </w:p>
          <w:p w14:paraId="7E6FE01A" w14:textId="2B1AD620" w:rsidR="000436B4" w:rsidRPr="00AB1E12" w:rsidRDefault="001F6914" w:rsidP="001F691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1 Banana</w:t>
            </w:r>
            <w:r w:rsidR="002D484E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/ 8 oz </w:t>
            </w:r>
            <w:proofErr w:type="spellStart"/>
            <w:proofErr w:type="gramStart"/>
            <w:r w:rsidR="002D484E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Non fat</w:t>
            </w:r>
            <w:proofErr w:type="spellEnd"/>
            <w:proofErr w:type="gramEnd"/>
            <w:r w:rsidR="002D484E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863876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Greek </w:t>
            </w:r>
            <w:r w:rsidR="002D484E" w:rsidRPr="00AB1E12">
              <w:rPr>
                <w:rFonts w:ascii="Tahoma" w:hAnsi="Tahoma" w:cs="Tahoma"/>
                <w:b/>
                <w:bCs/>
                <w:sz w:val="16"/>
                <w:szCs w:val="16"/>
              </w:rPr>
              <w:t>Vanilla Yogurt</w:t>
            </w:r>
          </w:p>
          <w:p w14:paraId="24F54AAB" w14:textId="55414A74" w:rsidR="001F6914" w:rsidRPr="00AB1E12" w:rsidRDefault="001F6914" w:rsidP="001F691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713E5A75" w14:textId="77777777" w:rsidR="001C7137" w:rsidRPr="00AB1E12" w:rsidRDefault="00DA2855" w:rsidP="003F5D7B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THURSDAY 2</w:t>
            </w:r>
            <w:r w:rsidR="00DF2F9D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3</w:t>
            </w:r>
            <w:r w:rsidR="008C7D38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, 2021</w:t>
            </w:r>
          </w:p>
          <w:p w14:paraId="002140A1" w14:textId="77777777" w:rsidR="001C7137" w:rsidRPr="00AB1E12" w:rsidRDefault="001C7137" w:rsidP="00917610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16B9195D" w14:textId="77777777" w:rsidR="003F65E7" w:rsidRPr="00AB1E12" w:rsidRDefault="00DF2F9D" w:rsidP="00441024">
            <w:pPr>
              <w:pStyle w:val="NoSpacing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B1E12">
              <w:rPr>
                <w:rFonts w:ascii="Arial" w:hAnsi="Arial" w:cs="Arial"/>
                <w:b/>
                <w:i/>
                <w:sz w:val="16"/>
                <w:szCs w:val="16"/>
              </w:rPr>
              <w:t>Closed</w:t>
            </w:r>
          </w:p>
        </w:tc>
        <w:tc>
          <w:tcPr>
            <w:tcW w:w="960" w:type="pct"/>
          </w:tcPr>
          <w:p w14:paraId="560EB317" w14:textId="77777777" w:rsidR="005128D1" w:rsidRPr="00AB1E12" w:rsidRDefault="009033F2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FRIDAY 2</w:t>
            </w:r>
            <w:r w:rsidR="00DF2F9D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4</w:t>
            </w:r>
            <w:r w:rsidR="008C7D38" w:rsidRPr="00AB1E12">
              <w:rPr>
                <w:rFonts w:ascii="Tahoma" w:hAnsi="Tahoma" w:cs="Tahoma"/>
                <w:b/>
                <w:i/>
                <w:sz w:val="16"/>
                <w:szCs w:val="16"/>
              </w:rPr>
              <w:t>, 2021</w:t>
            </w:r>
          </w:p>
          <w:p w14:paraId="0CF96B4E" w14:textId="77777777" w:rsidR="00CB3892" w:rsidRPr="00AB1E12" w:rsidRDefault="00CB3892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5796553E" w14:textId="36EE9131" w:rsidR="003F65E7" w:rsidRPr="00AB1E12" w:rsidRDefault="00244DFB" w:rsidP="003F65E7">
            <w:pPr>
              <w:pStyle w:val="TableContent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Arial" w:hAnsi="Arial"/>
                <w:b/>
                <w:bCs/>
                <w:i/>
                <w:sz w:val="16"/>
                <w:szCs w:val="16"/>
              </w:rPr>
            </w:pPr>
            <w:r w:rsidRPr="00AB1E12">
              <w:rPr>
                <w:rFonts w:ascii="Arial" w:hAnsi="Arial"/>
                <w:b/>
                <w:bCs/>
                <w:i/>
                <w:sz w:val="16"/>
                <w:szCs w:val="16"/>
              </w:rPr>
              <w:t>Cl</w:t>
            </w:r>
            <w:r w:rsidR="00DF2F9D" w:rsidRPr="00AB1E12">
              <w:rPr>
                <w:rFonts w:ascii="Arial" w:hAnsi="Arial"/>
                <w:b/>
                <w:bCs/>
                <w:i/>
                <w:sz w:val="16"/>
                <w:szCs w:val="16"/>
              </w:rPr>
              <w:t>osed</w:t>
            </w:r>
          </w:p>
        </w:tc>
      </w:tr>
      <w:tr w:rsidR="00466C68" w:rsidRPr="00DC5C18" w14:paraId="7E08FF07" w14:textId="77777777" w:rsidTr="00594A37">
        <w:trPr>
          <w:trHeight w:val="1232"/>
        </w:trPr>
        <w:tc>
          <w:tcPr>
            <w:tcW w:w="991" w:type="pct"/>
          </w:tcPr>
          <w:p w14:paraId="6AFC534A" w14:textId="799EEB70" w:rsidR="00466C68" w:rsidRPr="00AB1E12" w:rsidRDefault="00A60E94" w:rsidP="00594A37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Arial" w:hAnsi="Arial" w:cs="Arial"/>
                <w:b/>
                <w:sz w:val="16"/>
                <w:szCs w:val="16"/>
              </w:rPr>
              <w:lastRenderedPageBreak/>
              <w:t>Monday</w:t>
            </w:r>
            <w:r w:rsidR="00DF2F9D" w:rsidRPr="00AB1E12">
              <w:rPr>
                <w:rFonts w:ascii="Arial" w:hAnsi="Arial" w:cs="Arial"/>
                <w:b/>
                <w:sz w:val="16"/>
                <w:szCs w:val="16"/>
              </w:rPr>
              <w:t xml:space="preserve"> 27</w:t>
            </w:r>
            <w:r w:rsidR="008C7D38" w:rsidRPr="00AB1E12">
              <w:rPr>
                <w:rFonts w:ascii="Arial" w:hAnsi="Arial" w:cs="Arial"/>
                <w:b/>
                <w:sz w:val="16"/>
                <w:szCs w:val="16"/>
              </w:rPr>
              <w:t>, 2021</w:t>
            </w:r>
          </w:p>
          <w:p w14:paraId="6D141B8A" w14:textId="77777777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Green Chili </w:t>
            </w:r>
            <w:proofErr w:type="gramStart"/>
            <w:r w:rsidRPr="00AB1E12">
              <w:rPr>
                <w:rFonts w:ascii="Tahoma" w:hAnsi="Tahoma" w:cs="Tahoma"/>
                <w:b/>
                <w:sz w:val="16"/>
                <w:szCs w:val="16"/>
              </w:rPr>
              <w:t>Cheese Burger</w:t>
            </w:r>
            <w:proofErr w:type="gramEnd"/>
          </w:p>
          <w:p w14:paraId="37717F6F" w14:textId="2BAA619F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(3 oz. Beef, </w:t>
            </w:r>
            <w:r w:rsidR="002349B0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0.5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oz. </w:t>
            </w:r>
            <w:r w:rsidR="002349B0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>Cheese, 1 oz. Green Chile, 1 Bun, 1/2c Lettuce, Tomato, Onion)</w:t>
            </w:r>
          </w:p>
          <w:p w14:paraId="3111C2F7" w14:textId="485C9BE4" w:rsidR="00F42056" w:rsidRPr="00AB1E12" w:rsidRDefault="00A36373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F42056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c LS Ranch Beans</w:t>
            </w:r>
          </w:p>
          <w:p w14:paraId="6858E834" w14:textId="6CE0F254" w:rsidR="00DF2F9D" w:rsidRPr="00AB1E12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349B0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  <w:proofErr w:type="gramStart"/>
            <w:r w:rsidR="002349B0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French</w:t>
            </w:r>
            <w:proofErr w:type="gramEnd"/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Fries</w:t>
            </w:r>
            <w:r w:rsidR="00A464BD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/ 1 TBSP Ketchup </w:t>
            </w:r>
          </w:p>
          <w:p w14:paraId="35D10DD9" w14:textId="5E1D05A5" w:rsidR="00DF2F9D" w:rsidRPr="00AB1E12" w:rsidRDefault="006175AF" w:rsidP="00DF2F9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½ c Fruit cocktail </w:t>
            </w:r>
          </w:p>
          <w:p w14:paraId="300D1A72" w14:textId="77777777" w:rsidR="003F5D7B" w:rsidRPr="00AB1E12" w:rsidRDefault="003F5D7B" w:rsidP="00DF2F9D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48" w:type="pct"/>
          </w:tcPr>
          <w:p w14:paraId="692AD60D" w14:textId="3A9CF476" w:rsidR="00A70CE6" w:rsidRPr="00AB1E12" w:rsidRDefault="00A60E94" w:rsidP="00A70CE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TUESDAY</w:t>
            </w:r>
            <w:r w:rsidR="008A0305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0176CE0" w14:textId="559979D6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Red Chili Pork Posole</w:t>
            </w:r>
            <w:r w:rsidR="00A34A27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(</w:t>
            </w:r>
            <w:r w:rsidR="006D2451" w:rsidRPr="00AB1E12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A34A27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oz) </w:t>
            </w:r>
          </w:p>
          <w:p w14:paraId="0DB8A978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(3 oz. Pork, 2 oz. Red Chile, </w:t>
            </w:r>
          </w:p>
          <w:p w14:paraId="004A0DC8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/2c Hominy)</w:t>
            </w:r>
          </w:p>
          <w:p w14:paraId="33FF5313" w14:textId="4A38930B" w:rsidR="00441024" w:rsidRPr="00AB1E12" w:rsidRDefault="006D2451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1 c Corn and Zucchini </w:t>
            </w:r>
            <w:r w:rsidR="00C85708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14:paraId="6522DA31" w14:textId="77777777" w:rsidR="00441024" w:rsidRPr="00AB1E12" w:rsidRDefault="00C54371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 Flour Tortilla</w:t>
            </w:r>
            <w:r w:rsidR="0044102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</w:p>
          <w:p w14:paraId="05196D4F" w14:textId="77777777" w:rsidR="00441024" w:rsidRPr="00AB1E12" w:rsidRDefault="00441024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 tsp. Margarine</w:t>
            </w:r>
          </w:p>
          <w:p w14:paraId="3B832B91" w14:textId="2E2BD1CA" w:rsidR="0022678A" w:rsidRPr="00AB1E12" w:rsidRDefault="002D0CC8" w:rsidP="0044102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½ c Crushed Pineapple</w:t>
            </w:r>
            <w:r w:rsidRPr="00AB1E12">
              <w:rPr>
                <w:rFonts w:ascii="Tahoma" w:hAnsi="Tahoma" w:cs="Tahoma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91" w:type="pct"/>
          </w:tcPr>
          <w:p w14:paraId="03A60BB9" w14:textId="6B0A8B96" w:rsidR="00A70CE6" w:rsidRPr="00AB1E12" w:rsidRDefault="006A6AC3" w:rsidP="00A70CE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WEDNESDAY</w:t>
            </w:r>
            <w:r w:rsidR="00A60E9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DF2F9D" w:rsidRPr="00AB1E12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8C7D38" w:rsidRPr="00AB1E12">
              <w:rPr>
                <w:rFonts w:ascii="Tahoma" w:hAnsi="Tahoma" w:cs="Tahoma"/>
                <w:b/>
                <w:sz w:val="16"/>
                <w:szCs w:val="16"/>
              </w:rPr>
              <w:t>, 202</w:t>
            </w:r>
            <w:r w:rsidR="002B1857"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4B61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-1% Milk </w:t>
            </w:r>
          </w:p>
          <w:p w14:paraId="3F24B7F6" w14:textId="2D214D25" w:rsidR="00606EE4" w:rsidRPr="00AB1E12" w:rsidRDefault="00075B2D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½ </w:t>
            </w:r>
            <w:r w:rsidR="00836BE6" w:rsidRPr="00AB1E12">
              <w:rPr>
                <w:rFonts w:ascii="Tahoma" w:hAnsi="Tahoma" w:cs="Tahoma"/>
                <w:b/>
                <w:sz w:val="16"/>
                <w:szCs w:val="16"/>
              </w:rPr>
              <w:t>c Beans</w:t>
            </w:r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&amp; </w:t>
            </w:r>
            <w:r w:rsidR="006175AF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>oz. Low Sodium Ham, 1 oz.</w:t>
            </w:r>
            <w:r w:rsidR="006175AF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gramStart"/>
            <w:r w:rsidR="006175AF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LS </w:t>
            </w:r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Sauce</w:t>
            </w:r>
            <w:proofErr w:type="gramEnd"/>
            <w:r w:rsidR="00A36373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(Red Chile) </w:t>
            </w:r>
          </w:p>
          <w:p w14:paraId="7EB22A2F" w14:textId="073D997D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544D3" w:rsidRPr="00AB1E12">
              <w:rPr>
                <w:rFonts w:ascii="Tahoma" w:hAnsi="Tahoma" w:cs="Tahoma"/>
                <w:b/>
                <w:sz w:val="16"/>
                <w:szCs w:val="16"/>
              </w:rPr>
              <w:t>c (</w:t>
            </w:r>
            <w:r w:rsidR="002349B0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broccoli and cauliflower) </w:t>
            </w:r>
            <w:r w:rsidR="00A464BD" w:rsidRPr="00AB1E12">
              <w:rPr>
                <w:rFonts w:ascii="Tahoma" w:hAnsi="Tahoma" w:cs="Tahoma"/>
                <w:b/>
                <w:sz w:val="16"/>
                <w:szCs w:val="16"/>
              </w:rPr>
              <w:t>w 1 tsp margarine</w:t>
            </w:r>
          </w:p>
          <w:p w14:paraId="14095AC4" w14:textId="3D58D714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 Sl. Cornbread</w:t>
            </w:r>
            <w:r w:rsidR="00075B2D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 1 tsp margarine </w:t>
            </w:r>
          </w:p>
          <w:p w14:paraId="45EBD743" w14:textId="7B62F089" w:rsidR="00606EE4" w:rsidRPr="00AB1E12" w:rsidRDefault="00C54371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r w:rsidR="00864B61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Applesauce </w:t>
            </w:r>
          </w:p>
          <w:p w14:paraId="03ADF8D0" w14:textId="77777777" w:rsidR="0048391F" w:rsidRPr="00AB1E12" w:rsidRDefault="0048391F" w:rsidP="003F65E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6D5DC6B7" w14:textId="37D9F3C6" w:rsidR="00A70CE6" w:rsidRPr="00AB1E12" w:rsidRDefault="006A6AC3" w:rsidP="00A70CE6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THURSDAY</w:t>
            </w:r>
            <w:r w:rsidR="00A60E94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 </w:t>
            </w:r>
            <w:r w:rsidR="00DF2F9D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30</w:t>
            </w:r>
            <w:r w:rsidR="008C7D38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>, 2021</w:t>
            </w:r>
            <w:r w:rsidR="00864B61" w:rsidRPr="00AB1E12">
              <w:rPr>
                <w:rFonts w:ascii="Tahoma" w:hAnsi="Tahoma" w:cs="Tahoma"/>
                <w:b/>
                <w:iCs/>
                <w:sz w:val="16"/>
                <w:szCs w:val="16"/>
              </w:rPr>
              <w:t xml:space="preserve">-1% Milk </w:t>
            </w:r>
          </w:p>
          <w:p w14:paraId="5AC7B549" w14:textId="77777777" w:rsidR="00606EE4" w:rsidRPr="00AB1E12" w:rsidRDefault="00606EE4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Grilled Cheese Sandwich</w:t>
            </w:r>
          </w:p>
          <w:p w14:paraId="3C65A2E3" w14:textId="5328331B" w:rsidR="00606EE4" w:rsidRPr="00AB1E12" w:rsidRDefault="00606EE4" w:rsidP="002D0CC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B1857"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oz. Cheese, 2 sl. </w:t>
            </w:r>
            <w:r w:rsidR="00025CFF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WW 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>Bread</w:t>
            </w:r>
            <w:r w:rsidR="00E61706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(1 tsp margarine)</w:t>
            </w: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) </w:t>
            </w:r>
          </w:p>
          <w:p w14:paraId="4428869C" w14:textId="5580195E" w:rsidR="00606EE4" w:rsidRPr="00AB1E12" w:rsidRDefault="00025CFF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6 </w:t>
            </w:r>
            <w:r w:rsidR="002544D3" w:rsidRPr="00AB1E12">
              <w:rPr>
                <w:rFonts w:ascii="Tahoma" w:hAnsi="Tahoma" w:cs="Tahoma"/>
                <w:b/>
                <w:sz w:val="16"/>
                <w:szCs w:val="16"/>
              </w:rPr>
              <w:t>oz LS</w:t>
            </w:r>
            <w:r w:rsidR="002349B0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06EE4" w:rsidRPr="00AB1E12">
              <w:rPr>
                <w:rFonts w:ascii="Tahoma" w:hAnsi="Tahoma" w:cs="Tahoma"/>
                <w:b/>
                <w:sz w:val="16"/>
                <w:szCs w:val="16"/>
              </w:rPr>
              <w:t>Tomato Soup</w:t>
            </w:r>
          </w:p>
          <w:p w14:paraId="2E5A1FF7" w14:textId="448E77D4" w:rsidR="001637A7" w:rsidRPr="00AB1E12" w:rsidRDefault="001637A7" w:rsidP="00606EE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 xml:space="preserve">½ spinach w/ ½ c mushrooms/onions </w:t>
            </w:r>
            <w:r w:rsidR="00E61706" w:rsidRPr="00AB1E12">
              <w:rPr>
                <w:rFonts w:ascii="Tahoma" w:hAnsi="Tahoma" w:cs="Tahoma"/>
                <w:b/>
                <w:sz w:val="16"/>
                <w:szCs w:val="16"/>
              </w:rPr>
              <w:t>w 1 tsp margarine</w:t>
            </w:r>
          </w:p>
          <w:p w14:paraId="61C0E3B7" w14:textId="6AFC7685" w:rsidR="00B45D77" w:rsidRPr="00AB1E12" w:rsidRDefault="00C54371" w:rsidP="00606EE4">
            <w:pPr>
              <w:pStyle w:val="NoSpacing"/>
              <w:jc w:val="center"/>
              <w:rPr>
                <w:rFonts w:ascii="Tahoma" w:hAnsi="Tahoma" w:cs="Tahoma"/>
                <w:b/>
                <w:i/>
                <w:sz w:val="28"/>
                <w:szCs w:val="28"/>
              </w:rPr>
            </w:pPr>
            <w:r w:rsidRPr="00AB1E12">
              <w:rPr>
                <w:rFonts w:ascii="Tahoma" w:hAnsi="Tahoma" w:cs="Tahoma"/>
                <w:b/>
                <w:sz w:val="16"/>
                <w:szCs w:val="16"/>
              </w:rPr>
              <w:t>1/2c Spiced Peaches</w:t>
            </w:r>
            <w:r w:rsidR="00863876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w/ </w:t>
            </w:r>
            <w:r w:rsidR="002B1857" w:rsidRPr="00AB1E12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63876" w:rsidRPr="00AB1E12">
              <w:rPr>
                <w:rFonts w:ascii="Tahoma" w:hAnsi="Tahoma" w:cs="Tahoma"/>
                <w:b/>
                <w:sz w:val="16"/>
                <w:szCs w:val="16"/>
              </w:rPr>
              <w:t xml:space="preserve"> c Non-fat Greek vanilla yogurt</w:t>
            </w:r>
          </w:p>
        </w:tc>
        <w:tc>
          <w:tcPr>
            <w:tcW w:w="960" w:type="pct"/>
          </w:tcPr>
          <w:p w14:paraId="3FECC38A" w14:textId="77777777" w:rsidR="00C12744" w:rsidRDefault="006A6AC3" w:rsidP="00594A37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RIDAY</w:t>
            </w:r>
            <w:r w:rsidR="008C7D3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DF2F9D">
              <w:rPr>
                <w:rFonts w:ascii="Tahoma" w:hAnsi="Tahoma" w:cs="Tahoma"/>
                <w:b/>
                <w:i/>
                <w:sz w:val="16"/>
                <w:szCs w:val="16"/>
              </w:rPr>
              <w:t>31</w:t>
            </w:r>
            <w:r w:rsidR="008C7D38">
              <w:rPr>
                <w:rFonts w:ascii="Tahoma" w:hAnsi="Tahoma" w:cs="Tahoma"/>
                <w:b/>
                <w:i/>
                <w:sz w:val="16"/>
                <w:szCs w:val="16"/>
              </w:rPr>
              <w:t>, 2021</w:t>
            </w:r>
          </w:p>
          <w:p w14:paraId="791659B9" w14:textId="77777777" w:rsidR="00E547E1" w:rsidRDefault="00E547E1" w:rsidP="00DF2F9D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  <w:p w14:paraId="697D112E" w14:textId="77777777" w:rsidR="00DF2F9D" w:rsidRPr="002C14F1" w:rsidRDefault="00DF2F9D" w:rsidP="00DF2F9D">
            <w:pPr>
              <w:pStyle w:val="NoSpacing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Closed</w:t>
            </w:r>
          </w:p>
        </w:tc>
      </w:tr>
    </w:tbl>
    <w:p w14:paraId="04AA6FEA" w14:textId="550072A3" w:rsidR="00516379" w:rsidRPr="00516379" w:rsidRDefault="00594A37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075B2D"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B7A67D0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99428CB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3EDC3D8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37F15FA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2D7AEFD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50B52B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3432231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1183770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36303C9A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1ED84B6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008EE32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61A6B0DB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2DBA058" w14:textId="595D25B0" w:rsidR="00D9076A" w:rsidRPr="00964A06" w:rsidRDefault="00884A0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4EA32131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33D2AB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C9DA1FA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65BBD54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87AFA4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0DF9F66" w14:textId="37DD68F0" w:rsidR="00D9076A" w:rsidRPr="00964A06" w:rsidRDefault="00600F0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4DF2FBB3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AECE60" w14:textId="77777777" w:rsidR="00D9076A" w:rsidRPr="00964A06" w:rsidRDefault="0040033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964A06" w14:paraId="16759A3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391A00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34B4522E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4C18675" w14:textId="60472D54" w:rsidR="00D9076A" w:rsidRPr="00964A06" w:rsidRDefault="00884A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DA6807">
              <w:t>33</w:t>
            </w:r>
          </w:p>
        </w:tc>
        <w:tc>
          <w:tcPr>
            <w:tcW w:w="1945" w:type="dxa"/>
          </w:tcPr>
          <w:p w14:paraId="0F4FDE85" w14:textId="14B49903" w:rsidR="00D9076A" w:rsidRPr="00964A06" w:rsidRDefault="009F7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8</w:t>
            </w:r>
          </w:p>
        </w:tc>
        <w:tc>
          <w:tcPr>
            <w:tcW w:w="1945" w:type="dxa"/>
          </w:tcPr>
          <w:p w14:paraId="061847A5" w14:textId="1728BDEB" w:rsidR="00D9076A" w:rsidRPr="00964A06" w:rsidRDefault="00E61E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</w:t>
            </w:r>
          </w:p>
        </w:tc>
        <w:tc>
          <w:tcPr>
            <w:tcW w:w="1945" w:type="dxa"/>
          </w:tcPr>
          <w:p w14:paraId="6C8148AD" w14:textId="196BE464" w:rsidR="00D9076A" w:rsidRPr="00964A06" w:rsidRDefault="00FF13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3</w:t>
            </w:r>
          </w:p>
        </w:tc>
        <w:tc>
          <w:tcPr>
            <w:tcW w:w="1945" w:type="dxa"/>
          </w:tcPr>
          <w:p w14:paraId="36CDF67B" w14:textId="25CC48CB" w:rsidR="00D9076A" w:rsidRPr="00964A06" w:rsidRDefault="006D24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E61706">
              <w:t>04</w:t>
            </w:r>
          </w:p>
        </w:tc>
      </w:tr>
      <w:tr w:rsidR="00D9076A" w:rsidRPr="00964A06" w14:paraId="559C57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AAC990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B03640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C20CAF7" w14:textId="1BF3D6EE" w:rsidR="00D9076A" w:rsidRPr="00964A06" w:rsidRDefault="003F1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A6807">
              <w:t>3.5</w:t>
            </w:r>
          </w:p>
        </w:tc>
        <w:tc>
          <w:tcPr>
            <w:tcW w:w="1945" w:type="dxa"/>
          </w:tcPr>
          <w:p w14:paraId="31173395" w14:textId="3B905944" w:rsidR="00D9076A" w:rsidRPr="00C50860" w:rsidRDefault="009F7A3A" w:rsidP="005D4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5</w:t>
            </w:r>
          </w:p>
        </w:tc>
        <w:tc>
          <w:tcPr>
            <w:tcW w:w="1945" w:type="dxa"/>
          </w:tcPr>
          <w:p w14:paraId="6222AA67" w14:textId="7F6327A1" w:rsidR="00D9076A" w:rsidRPr="00964A06" w:rsidRDefault="00E61E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.9</w:t>
            </w:r>
          </w:p>
        </w:tc>
        <w:tc>
          <w:tcPr>
            <w:tcW w:w="1945" w:type="dxa"/>
          </w:tcPr>
          <w:p w14:paraId="66F01200" w14:textId="37ABBEA0" w:rsidR="00D9076A" w:rsidRPr="00964A06" w:rsidRDefault="00FF13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6</w:t>
            </w:r>
          </w:p>
        </w:tc>
        <w:tc>
          <w:tcPr>
            <w:tcW w:w="1945" w:type="dxa"/>
          </w:tcPr>
          <w:p w14:paraId="22EF6903" w14:textId="17EBB1D6" w:rsidR="00D9076A" w:rsidRPr="00964A06" w:rsidRDefault="006D24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1706">
              <w:t>1.7</w:t>
            </w:r>
          </w:p>
        </w:tc>
      </w:tr>
      <w:tr w:rsidR="00D9076A" w:rsidRPr="00964A06" w14:paraId="71948D1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E3362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4CA0C4C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EAA5EAF" w14:textId="4C51E8BA" w:rsidR="00D9076A" w:rsidRPr="00964A06" w:rsidRDefault="00FE59D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AB4E28">
              <w:t>7.</w:t>
            </w:r>
            <w:r w:rsidR="00DA6807">
              <w:t>3</w:t>
            </w:r>
          </w:p>
        </w:tc>
        <w:tc>
          <w:tcPr>
            <w:tcW w:w="1945" w:type="dxa"/>
          </w:tcPr>
          <w:p w14:paraId="78FF4F97" w14:textId="62FDF08A" w:rsidR="00D9076A" w:rsidRPr="00964A06" w:rsidRDefault="009F7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  <w:tc>
          <w:tcPr>
            <w:tcW w:w="1945" w:type="dxa"/>
          </w:tcPr>
          <w:p w14:paraId="759D42E5" w14:textId="54BF75FA" w:rsidR="00D9076A" w:rsidRPr="00964A06" w:rsidRDefault="00E61E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5</w:t>
            </w:r>
          </w:p>
        </w:tc>
        <w:tc>
          <w:tcPr>
            <w:tcW w:w="1945" w:type="dxa"/>
          </w:tcPr>
          <w:p w14:paraId="2D1C52E3" w14:textId="4CB08F4E" w:rsidR="00D9076A" w:rsidRPr="00964A06" w:rsidRDefault="00FF13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32A4A682" w14:textId="6B675DDC" w:rsidR="00D9076A" w:rsidRPr="00964A06" w:rsidRDefault="006D24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E61706">
              <w:t>2.6</w:t>
            </w:r>
          </w:p>
        </w:tc>
      </w:tr>
      <w:tr w:rsidR="00D9076A" w:rsidRPr="00964A06" w14:paraId="6A9F22B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AF65AB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803F05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1A27C778" w14:textId="3DF7737C" w:rsidR="00D9076A" w:rsidRPr="00964A06" w:rsidRDefault="003F1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A6807">
              <w:t>9.2</w:t>
            </w:r>
          </w:p>
        </w:tc>
        <w:tc>
          <w:tcPr>
            <w:tcW w:w="1945" w:type="dxa"/>
          </w:tcPr>
          <w:p w14:paraId="031C113A" w14:textId="10E2EEF8" w:rsidR="00D9076A" w:rsidRPr="00964A06" w:rsidRDefault="009F7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8</w:t>
            </w:r>
          </w:p>
        </w:tc>
        <w:tc>
          <w:tcPr>
            <w:tcW w:w="1945" w:type="dxa"/>
          </w:tcPr>
          <w:p w14:paraId="66CD8E3F" w14:textId="3CA118AD" w:rsidR="00D9076A" w:rsidRPr="00964A06" w:rsidRDefault="00E61E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7</w:t>
            </w:r>
          </w:p>
        </w:tc>
        <w:tc>
          <w:tcPr>
            <w:tcW w:w="1945" w:type="dxa"/>
          </w:tcPr>
          <w:p w14:paraId="76D6FF39" w14:textId="55AE4A20" w:rsidR="00D9076A" w:rsidRPr="00964A06" w:rsidRDefault="00FF13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</w:p>
        </w:tc>
        <w:tc>
          <w:tcPr>
            <w:tcW w:w="1945" w:type="dxa"/>
          </w:tcPr>
          <w:p w14:paraId="310A139C" w14:textId="527190E0" w:rsidR="00D9076A" w:rsidRPr="00964A06" w:rsidRDefault="006D24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E61706">
              <w:t>7</w:t>
            </w:r>
          </w:p>
        </w:tc>
      </w:tr>
      <w:tr w:rsidR="00D9076A" w:rsidRPr="00964A06" w14:paraId="18C8B6B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6036E3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CA731FA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35353E7B" w14:textId="77278946" w:rsidR="00D9076A" w:rsidRPr="00964A06" w:rsidRDefault="003F1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92454F">
              <w:t>7</w:t>
            </w:r>
          </w:p>
        </w:tc>
        <w:tc>
          <w:tcPr>
            <w:tcW w:w="1945" w:type="dxa"/>
          </w:tcPr>
          <w:p w14:paraId="56AAB57F" w14:textId="3B6BF6CB" w:rsidR="00D9076A" w:rsidRPr="00964A06" w:rsidRDefault="009F7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6E01A78B" w14:textId="1BFE1B7C" w:rsidR="00D9076A" w:rsidRPr="00964A06" w:rsidRDefault="00E61E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0857A9A" w14:textId="40F0C8FE" w:rsidR="00D9076A" w:rsidRPr="00964A06" w:rsidRDefault="00FF13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2BBD5092" w14:textId="53B3B258" w:rsidR="00D9076A" w:rsidRPr="00964A06" w:rsidRDefault="00864B6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</w:tr>
      <w:tr w:rsidR="00D9076A" w:rsidRPr="00964A06" w14:paraId="2708E3E3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716AE3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C25AFF1" w14:textId="77777777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7CDBB372" w14:textId="5344AF88" w:rsidR="00D9076A" w:rsidRPr="00964A06" w:rsidRDefault="003F1CE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FE59D1">
              <w:t>.4</w:t>
            </w:r>
          </w:p>
        </w:tc>
        <w:tc>
          <w:tcPr>
            <w:tcW w:w="1945" w:type="dxa"/>
          </w:tcPr>
          <w:p w14:paraId="13802935" w14:textId="19C36A87" w:rsidR="00D9076A" w:rsidRPr="00964A06" w:rsidRDefault="009F7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36B9956B" w14:textId="77E25B47" w:rsidR="00D9076A" w:rsidRPr="00964A06" w:rsidRDefault="00E61E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</w:t>
            </w:r>
          </w:p>
        </w:tc>
        <w:tc>
          <w:tcPr>
            <w:tcW w:w="1945" w:type="dxa"/>
          </w:tcPr>
          <w:p w14:paraId="08A6086F" w14:textId="4216CA2E" w:rsidR="00D9076A" w:rsidRPr="00964A06" w:rsidRDefault="00FF13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945" w:type="dxa"/>
          </w:tcPr>
          <w:p w14:paraId="649E46A4" w14:textId="02E4ED73" w:rsidR="00D9076A" w:rsidRPr="00964A06" w:rsidRDefault="006D245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864B61">
              <w:t>3</w:t>
            </w:r>
          </w:p>
        </w:tc>
      </w:tr>
      <w:tr w:rsidR="00D9076A" w:rsidRPr="00964A06" w14:paraId="7894513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B1B3AE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7EB0908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6A5839A" w14:textId="22B79D81" w:rsidR="00D9076A" w:rsidRPr="00964A06" w:rsidRDefault="003F1CE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945" w:type="dxa"/>
          </w:tcPr>
          <w:p w14:paraId="26B68ED4" w14:textId="1BE1380F" w:rsidR="00D9076A" w:rsidRPr="00964A06" w:rsidRDefault="009F7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1945" w:type="dxa"/>
          </w:tcPr>
          <w:p w14:paraId="4492135D" w14:textId="7F98BE9D" w:rsidR="00D9076A" w:rsidRPr="00964A06" w:rsidRDefault="00E61E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945" w:type="dxa"/>
          </w:tcPr>
          <w:p w14:paraId="32FDA10A" w14:textId="3BDCACAC" w:rsidR="00D9076A" w:rsidRPr="00964A06" w:rsidRDefault="00FF13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4717D6B2" w14:textId="5F24E67D" w:rsidR="00D9076A" w:rsidRPr="00964A06" w:rsidRDefault="006D245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</w:tr>
      <w:tr w:rsidR="00D9076A" w:rsidRPr="00964A06" w14:paraId="43068E1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CFD848C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54D2E492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39979CAA" w14:textId="04F131A0" w:rsidR="00D9076A" w:rsidRPr="00964A06" w:rsidRDefault="00FF04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92454F">
              <w:t>98</w:t>
            </w:r>
          </w:p>
        </w:tc>
        <w:tc>
          <w:tcPr>
            <w:tcW w:w="1945" w:type="dxa"/>
          </w:tcPr>
          <w:p w14:paraId="0862079E" w14:textId="7BF780AC" w:rsidR="00D9076A" w:rsidRPr="00964A06" w:rsidRDefault="009F7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.8</w:t>
            </w:r>
          </w:p>
        </w:tc>
        <w:tc>
          <w:tcPr>
            <w:tcW w:w="1945" w:type="dxa"/>
          </w:tcPr>
          <w:p w14:paraId="33CAF46B" w14:textId="53DC523A" w:rsidR="00D9076A" w:rsidRPr="00964A06" w:rsidRDefault="00E61E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.7</w:t>
            </w:r>
          </w:p>
        </w:tc>
        <w:tc>
          <w:tcPr>
            <w:tcW w:w="1945" w:type="dxa"/>
          </w:tcPr>
          <w:p w14:paraId="0C0F734F" w14:textId="5F117DC6" w:rsidR="00D9076A" w:rsidRPr="00964A06" w:rsidRDefault="00FF13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3.9</w:t>
            </w:r>
          </w:p>
        </w:tc>
        <w:tc>
          <w:tcPr>
            <w:tcW w:w="1945" w:type="dxa"/>
          </w:tcPr>
          <w:p w14:paraId="47C74749" w14:textId="152E17A3" w:rsidR="00D9076A" w:rsidRPr="00964A06" w:rsidRDefault="00E61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.2</w:t>
            </w:r>
          </w:p>
        </w:tc>
      </w:tr>
      <w:tr w:rsidR="00D9076A" w:rsidRPr="00964A06" w14:paraId="6DDC4B30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D85E8A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53A9EB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4E7A2BA" w14:textId="4B1A3C65" w:rsidR="00D9076A" w:rsidRPr="00964A06" w:rsidRDefault="00FF04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</w:t>
            </w:r>
          </w:p>
        </w:tc>
        <w:tc>
          <w:tcPr>
            <w:tcW w:w="1945" w:type="dxa"/>
          </w:tcPr>
          <w:p w14:paraId="755AA803" w14:textId="479469C6" w:rsidR="00D9076A" w:rsidRPr="00964A06" w:rsidRDefault="009F7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945" w:type="dxa"/>
          </w:tcPr>
          <w:p w14:paraId="31EC7167" w14:textId="4D26D984" w:rsidR="00D9076A" w:rsidRPr="00964A06" w:rsidRDefault="00E61E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0</w:t>
            </w:r>
          </w:p>
        </w:tc>
        <w:tc>
          <w:tcPr>
            <w:tcW w:w="1945" w:type="dxa"/>
          </w:tcPr>
          <w:p w14:paraId="56C74F10" w14:textId="1CD1710C" w:rsidR="00D9076A" w:rsidRPr="00964A06" w:rsidRDefault="00FF13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945" w:type="dxa"/>
          </w:tcPr>
          <w:p w14:paraId="37310011" w14:textId="704487F9" w:rsidR="00D9076A" w:rsidRPr="00964A06" w:rsidRDefault="00E617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.8</w:t>
            </w:r>
          </w:p>
        </w:tc>
      </w:tr>
      <w:tr w:rsidR="00D9076A" w:rsidRPr="00964A06" w14:paraId="5D34F15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73D676D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Iron</w:t>
            </w:r>
          </w:p>
        </w:tc>
        <w:tc>
          <w:tcPr>
            <w:tcW w:w="2175" w:type="dxa"/>
          </w:tcPr>
          <w:p w14:paraId="49B58528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C23116" w14:textId="59DF001B" w:rsidR="00D9076A" w:rsidRPr="00964A06" w:rsidRDefault="00FF04D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945" w:type="dxa"/>
          </w:tcPr>
          <w:p w14:paraId="5BE205DD" w14:textId="175985CF" w:rsidR="00D9076A" w:rsidRPr="00964A06" w:rsidRDefault="009F7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0907C635" w14:textId="35714AE2" w:rsidR="00D9076A" w:rsidRPr="00964A06" w:rsidRDefault="00E61E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0A4B8758" w14:textId="72F1E6F8" w:rsidR="00D9076A" w:rsidRPr="00964A06" w:rsidRDefault="00FF13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1945" w:type="dxa"/>
          </w:tcPr>
          <w:p w14:paraId="0E93F544" w14:textId="0E6D47C5" w:rsidR="00D9076A" w:rsidRPr="00964A06" w:rsidRDefault="00E61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</w:tr>
      <w:tr w:rsidR="00D9076A" w:rsidRPr="00964A06" w14:paraId="5775219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31A926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3D70764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E766659" w14:textId="5E62A4C2" w:rsidR="00D9076A" w:rsidRPr="00964A06" w:rsidRDefault="00FF04D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  <w:r w:rsidR="004E19D9">
              <w:t>4</w:t>
            </w:r>
          </w:p>
        </w:tc>
        <w:tc>
          <w:tcPr>
            <w:tcW w:w="1945" w:type="dxa"/>
          </w:tcPr>
          <w:p w14:paraId="3F413508" w14:textId="3649E0B3" w:rsidR="00D9076A" w:rsidRPr="00964A06" w:rsidRDefault="009F7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3.2</w:t>
            </w:r>
          </w:p>
        </w:tc>
        <w:tc>
          <w:tcPr>
            <w:tcW w:w="1945" w:type="dxa"/>
          </w:tcPr>
          <w:p w14:paraId="439C3F6F" w14:textId="55976D10" w:rsidR="00D9076A" w:rsidRPr="00964A06" w:rsidRDefault="00E61E3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1945" w:type="dxa"/>
          </w:tcPr>
          <w:p w14:paraId="5C3A62C2" w14:textId="23AB6411" w:rsidR="00D9076A" w:rsidRPr="00964A06" w:rsidRDefault="00FF134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2.1</w:t>
            </w:r>
          </w:p>
        </w:tc>
        <w:tc>
          <w:tcPr>
            <w:tcW w:w="1945" w:type="dxa"/>
          </w:tcPr>
          <w:p w14:paraId="46EB99B9" w14:textId="3A9EB335" w:rsidR="00D9076A" w:rsidRPr="00964A06" w:rsidRDefault="00E61706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8</w:t>
            </w:r>
          </w:p>
        </w:tc>
      </w:tr>
      <w:tr w:rsidR="00D9076A" w14:paraId="7979E18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396F12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10AE47B4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09017266" w14:textId="7E1E81AC" w:rsidR="00D9076A" w:rsidRPr="00964A06" w:rsidRDefault="00FA622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E19D9">
              <w:t>51.9</w:t>
            </w:r>
          </w:p>
        </w:tc>
        <w:tc>
          <w:tcPr>
            <w:tcW w:w="1945" w:type="dxa"/>
          </w:tcPr>
          <w:p w14:paraId="178E7AC4" w14:textId="71BCA40E" w:rsidR="00D9076A" w:rsidRPr="00964A06" w:rsidRDefault="009F7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4.3</w:t>
            </w:r>
          </w:p>
        </w:tc>
        <w:tc>
          <w:tcPr>
            <w:tcW w:w="1945" w:type="dxa"/>
          </w:tcPr>
          <w:p w14:paraId="50085E29" w14:textId="12EE06CB" w:rsidR="00D9076A" w:rsidRPr="00964A06" w:rsidRDefault="00E61E3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</w:t>
            </w:r>
          </w:p>
        </w:tc>
        <w:tc>
          <w:tcPr>
            <w:tcW w:w="1945" w:type="dxa"/>
          </w:tcPr>
          <w:p w14:paraId="6C112422" w14:textId="2F7E402C" w:rsidR="00D9076A" w:rsidRPr="00964A06" w:rsidRDefault="00FF134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</w:t>
            </w:r>
          </w:p>
        </w:tc>
        <w:tc>
          <w:tcPr>
            <w:tcW w:w="1945" w:type="dxa"/>
          </w:tcPr>
          <w:p w14:paraId="68A41300" w14:textId="763AD230" w:rsidR="00D9076A" w:rsidRPr="00964A06" w:rsidRDefault="00E6170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7</w:t>
            </w:r>
          </w:p>
        </w:tc>
      </w:tr>
    </w:tbl>
    <w:p w14:paraId="53CD1164" w14:textId="77777777" w:rsidR="00516379" w:rsidRDefault="00516379" w:rsidP="00052248">
      <w:pPr>
        <w:spacing w:after="0"/>
        <w:jc w:val="center"/>
      </w:pPr>
    </w:p>
    <w:p w14:paraId="7D210928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proofErr w:type="gramStart"/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>iber</w:t>
      </w:r>
      <w:proofErr w:type="gramEnd"/>
      <w:r w:rsidRPr="00E52B34">
        <w:rPr>
          <w:rFonts w:ascii="Arial" w:hAnsi="Arial" w:cs="Arial"/>
        </w:rPr>
        <w:t xml:space="preserve">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7694FF2" w14:textId="5B2119D9" w:rsidR="00E52B34" w:rsidRPr="00E806A6" w:rsidRDefault="00FA71B6" w:rsidP="00FA71B6">
      <w:pPr>
        <w:ind w:left="6480" w:firstLine="720"/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Constance Rudnicki MS, </w:t>
      </w:r>
      <w:proofErr w:type="gramStart"/>
      <w:r>
        <w:rPr>
          <w:rFonts w:ascii="Arial" w:hAnsi="Arial" w:cs="Arial"/>
        </w:rPr>
        <w:t>RDN,LD</w:t>
      </w:r>
      <w:proofErr w:type="gramEnd"/>
    </w:p>
    <w:sectPr w:rsidR="00E52B34" w:rsidRPr="00E806A6" w:rsidSect="00A93C77">
      <w:headerReference w:type="default" r:id="rId7"/>
      <w:footerReference w:type="default" r:id="rId8"/>
      <w:pgSz w:w="15840" w:h="12240" w:orient="landscape"/>
      <w:pgMar w:top="720" w:right="720" w:bottom="720" w:left="720" w:header="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52BF" w14:textId="77777777" w:rsidR="0017586A" w:rsidRDefault="0017586A" w:rsidP="002C4ED3">
      <w:pPr>
        <w:spacing w:after="0" w:line="240" w:lineRule="auto"/>
      </w:pPr>
      <w:r>
        <w:separator/>
      </w:r>
    </w:p>
  </w:endnote>
  <w:endnote w:type="continuationSeparator" w:id="0">
    <w:p w14:paraId="287715CF" w14:textId="77777777" w:rsidR="0017586A" w:rsidRDefault="0017586A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4149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7926530D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4E4D0924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7C6487CF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37BB1952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FC721DA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CE00A" w14:textId="77777777" w:rsidR="0017586A" w:rsidRDefault="0017586A" w:rsidP="002C4ED3">
      <w:pPr>
        <w:spacing w:after="0" w:line="240" w:lineRule="auto"/>
      </w:pPr>
      <w:r>
        <w:separator/>
      </w:r>
    </w:p>
  </w:footnote>
  <w:footnote w:type="continuationSeparator" w:id="0">
    <w:p w14:paraId="024132FB" w14:textId="77777777" w:rsidR="0017586A" w:rsidRDefault="0017586A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DFBB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6762E11A" wp14:editId="576290F7">
          <wp:extent cx="1524000" cy="1013254"/>
          <wp:effectExtent l="0" t="0" r="0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28" cy="104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B602A7E" wp14:editId="334B3104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2663F80E" w14:textId="77777777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1A401F">
      <w:rPr>
        <w:rFonts w:ascii="Tahoma" w:hAnsi="Tahoma" w:cs="Tahoma"/>
        <w:b/>
        <w:sz w:val="26"/>
        <w:szCs w:val="26"/>
      </w:rPr>
      <w:t>C</w:t>
    </w:r>
    <w:r w:rsidR="008D2988">
      <w:rPr>
        <w:rFonts w:ascii="Tahoma" w:hAnsi="Tahoma" w:cs="Tahoma"/>
        <w:b/>
        <w:sz w:val="26"/>
        <w:szCs w:val="26"/>
      </w:rPr>
      <w:t xml:space="preserve">ibola Senior Center December </w:t>
    </w:r>
    <w:r w:rsidR="00E16FDB">
      <w:rPr>
        <w:rFonts w:ascii="Tahoma" w:hAnsi="Tahoma" w:cs="Tahoma"/>
        <w:b/>
        <w:sz w:val="26"/>
        <w:szCs w:val="2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47C1"/>
    <w:rsid w:val="00010D70"/>
    <w:rsid w:val="00011463"/>
    <w:rsid w:val="000152D3"/>
    <w:rsid w:val="00015916"/>
    <w:rsid w:val="00015B84"/>
    <w:rsid w:val="00016F01"/>
    <w:rsid w:val="00017F9B"/>
    <w:rsid w:val="00025CFF"/>
    <w:rsid w:val="00026985"/>
    <w:rsid w:val="00026ADB"/>
    <w:rsid w:val="00032467"/>
    <w:rsid w:val="000436B4"/>
    <w:rsid w:val="000441EF"/>
    <w:rsid w:val="00044278"/>
    <w:rsid w:val="0004594A"/>
    <w:rsid w:val="00045BCF"/>
    <w:rsid w:val="00051164"/>
    <w:rsid w:val="00051841"/>
    <w:rsid w:val="00052248"/>
    <w:rsid w:val="00052756"/>
    <w:rsid w:val="00057465"/>
    <w:rsid w:val="000646EE"/>
    <w:rsid w:val="00064C45"/>
    <w:rsid w:val="00066ABE"/>
    <w:rsid w:val="00070A37"/>
    <w:rsid w:val="0007396A"/>
    <w:rsid w:val="000744E7"/>
    <w:rsid w:val="00075B2D"/>
    <w:rsid w:val="00076A7B"/>
    <w:rsid w:val="00077A2D"/>
    <w:rsid w:val="00077FAE"/>
    <w:rsid w:val="0008597F"/>
    <w:rsid w:val="00093596"/>
    <w:rsid w:val="00094134"/>
    <w:rsid w:val="0009717D"/>
    <w:rsid w:val="000A35C2"/>
    <w:rsid w:val="000A5A71"/>
    <w:rsid w:val="000B0918"/>
    <w:rsid w:val="000B64C8"/>
    <w:rsid w:val="000D1CCC"/>
    <w:rsid w:val="0010015A"/>
    <w:rsid w:val="00100997"/>
    <w:rsid w:val="001011DA"/>
    <w:rsid w:val="0010174D"/>
    <w:rsid w:val="00101C6A"/>
    <w:rsid w:val="001027F3"/>
    <w:rsid w:val="00110969"/>
    <w:rsid w:val="00110EA8"/>
    <w:rsid w:val="00111FFD"/>
    <w:rsid w:val="001133B2"/>
    <w:rsid w:val="00113CBD"/>
    <w:rsid w:val="001143D8"/>
    <w:rsid w:val="0011506D"/>
    <w:rsid w:val="001151CD"/>
    <w:rsid w:val="001160F6"/>
    <w:rsid w:val="001213BC"/>
    <w:rsid w:val="00121644"/>
    <w:rsid w:val="0012320D"/>
    <w:rsid w:val="001254B9"/>
    <w:rsid w:val="00132E90"/>
    <w:rsid w:val="00134555"/>
    <w:rsid w:val="00137514"/>
    <w:rsid w:val="0014650F"/>
    <w:rsid w:val="00151CCC"/>
    <w:rsid w:val="001528C7"/>
    <w:rsid w:val="00153277"/>
    <w:rsid w:val="00155240"/>
    <w:rsid w:val="0015594C"/>
    <w:rsid w:val="0015631E"/>
    <w:rsid w:val="001601AF"/>
    <w:rsid w:val="00160D14"/>
    <w:rsid w:val="00160F17"/>
    <w:rsid w:val="0016247D"/>
    <w:rsid w:val="001637A7"/>
    <w:rsid w:val="00165D31"/>
    <w:rsid w:val="00167DAB"/>
    <w:rsid w:val="001714F6"/>
    <w:rsid w:val="00173601"/>
    <w:rsid w:val="001737F8"/>
    <w:rsid w:val="00175498"/>
    <w:rsid w:val="0017586A"/>
    <w:rsid w:val="00177C52"/>
    <w:rsid w:val="0019089E"/>
    <w:rsid w:val="00191BA1"/>
    <w:rsid w:val="0019292E"/>
    <w:rsid w:val="001939DE"/>
    <w:rsid w:val="0019742B"/>
    <w:rsid w:val="001A116B"/>
    <w:rsid w:val="001A401F"/>
    <w:rsid w:val="001A4A96"/>
    <w:rsid w:val="001B6485"/>
    <w:rsid w:val="001B769F"/>
    <w:rsid w:val="001C0C08"/>
    <w:rsid w:val="001C45C6"/>
    <w:rsid w:val="001C7137"/>
    <w:rsid w:val="001D0A68"/>
    <w:rsid w:val="001D2574"/>
    <w:rsid w:val="001D3A5A"/>
    <w:rsid w:val="001E3501"/>
    <w:rsid w:val="001E39CB"/>
    <w:rsid w:val="001E46F6"/>
    <w:rsid w:val="001F35A8"/>
    <w:rsid w:val="001F6914"/>
    <w:rsid w:val="001F7C42"/>
    <w:rsid w:val="002037D7"/>
    <w:rsid w:val="002043AB"/>
    <w:rsid w:val="00207E28"/>
    <w:rsid w:val="00207E71"/>
    <w:rsid w:val="00216413"/>
    <w:rsid w:val="00217A8F"/>
    <w:rsid w:val="0022678A"/>
    <w:rsid w:val="00234352"/>
    <w:rsid w:val="002349B0"/>
    <w:rsid w:val="002363CB"/>
    <w:rsid w:val="0024042C"/>
    <w:rsid w:val="00244248"/>
    <w:rsid w:val="0024442B"/>
    <w:rsid w:val="00244DFB"/>
    <w:rsid w:val="0024597B"/>
    <w:rsid w:val="002469A5"/>
    <w:rsid w:val="00246FA5"/>
    <w:rsid w:val="00252EFA"/>
    <w:rsid w:val="002544D3"/>
    <w:rsid w:val="00256B9F"/>
    <w:rsid w:val="002575A6"/>
    <w:rsid w:val="00263517"/>
    <w:rsid w:val="00263E04"/>
    <w:rsid w:val="0026512E"/>
    <w:rsid w:val="002747DB"/>
    <w:rsid w:val="00281EB0"/>
    <w:rsid w:val="00283933"/>
    <w:rsid w:val="00283CD1"/>
    <w:rsid w:val="00291816"/>
    <w:rsid w:val="00291F26"/>
    <w:rsid w:val="00292C19"/>
    <w:rsid w:val="00292F8D"/>
    <w:rsid w:val="00294704"/>
    <w:rsid w:val="00295D71"/>
    <w:rsid w:val="002A054D"/>
    <w:rsid w:val="002A59B3"/>
    <w:rsid w:val="002A7823"/>
    <w:rsid w:val="002B1598"/>
    <w:rsid w:val="002B1857"/>
    <w:rsid w:val="002B2F54"/>
    <w:rsid w:val="002B37F1"/>
    <w:rsid w:val="002B5C3E"/>
    <w:rsid w:val="002B7E1B"/>
    <w:rsid w:val="002B7FD1"/>
    <w:rsid w:val="002C14F1"/>
    <w:rsid w:val="002C39F6"/>
    <w:rsid w:val="002C4E1C"/>
    <w:rsid w:val="002C4ED3"/>
    <w:rsid w:val="002C5243"/>
    <w:rsid w:val="002C5AF1"/>
    <w:rsid w:val="002C7AA2"/>
    <w:rsid w:val="002D0CC8"/>
    <w:rsid w:val="002D3AFD"/>
    <w:rsid w:val="002D3ED8"/>
    <w:rsid w:val="002D484E"/>
    <w:rsid w:val="002D7023"/>
    <w:rsid w:val="002D749B"/>
    <w:rsid w:val="002D799A"/>
    <w:rsid w:val="002E032C"/>
    <w:rsid w:val="002E4663"/>
    <w:rsid w:val="002E4C06"/>
    <w:rsid w:val="002E610C"/>
    <w:rsid w:val="002F0825"/>
    <w:rsid w:val="002F1207"/>
    <w:rsid w:val="002F24E3"/>
    <w:rsid w:val="002F36B5"/>
    <w:rsid w:val="002F5FCE"/>
    <w:rsid w:val="00302B49"/>
    <w:rsid w:val="0030670A"/>
    <w:rsid w:val="00307892"/>
    <w:rsid w:val="00310044"/>
    <w:rsid w:val="00310CB0"/>
    <w:rsid w:val="0031270A"/>
    <w:rsid w:val="00312FD3"/>
    <w:rsid w:val="003147A7"/>
    <w:rsid w:val="003158D2"/>
    <w:rsid w:val="0032314F"/>
    <w:rsid w:val="003247D2"/>
    <w:rsid w:val="00324F4A"/>
    <w:rsid w:val="00325483"/>
    <w:rsid w:val="00326C12"/>
    <w:rsid w:val="003341BA"/>
    <w:rsid w:val="00340EFA"/>
    <w:rsid w:val="00343BF0"/>
    <w:rsid w:val="0034416F"/>
    <w:rsid w:val="003459BC"/>
    <w:rsid w:val="00350C24"/>
    <w:rsid w:val="00352D60"/>
    <w:rsid w:val="003616E8"/>
    <w:rsid w:val="00364126"/>
    <w:rsid w:val="00366980"/>
    <w:rsid w:val="0036741D"/>
    <w:rsid w:val="003700D8"/>
    <w:rsid w:val="00370200"/>
    <w:rsid w:val="003702D9"/>
    <w:rsid w:val="00380030"/>
    <w:rsid w:val="00382D18"/>
    <w:rsid w:val="003909E3"/>
    <w:rsid w:val="00397EC5"/>
    <w:rsid w:val="00397F93"/>
    <w:rsid w:val="003A252D"/>
    <w:rsid w:val="003A401D"/>
    <w:rsid w:val="003B14A4"/>
    <w:rsid w:val="003B2964"/>
    <w:rsid w:val="003B6DA6"/>
    <w:rsid w:val="003C0FE7"/>
    <w:rsid w:val="003C7390"/>
    <w:rsid w:val="003D0604"/>
    <w:rsid w:val="003D07D9"/>
    <w:rsid w:val="003D6200"/>
    <w:rsid w:val="003E1053"/>
    <w:rsid w:val="003E2B6E"/>
    <w:rsid w:val="003E37A7"/>
    <w:rsid w:val="003E456B"/>
    <w:rsid w:val="003E4DD8"/>
    <w:rsid w:val="003E516B"/>
    <w:rsid w:val="003E5D5E"/>
    <w:rsid w:val="003F1CEA"/>
    <w:rsid w:val="003F2321"/>
    <w:rsid w:val="003F5D7B"/>
    <w:rsid w:val="003F60B5"/>
    <w:rsid w:val="003F65E7"/>
    <w:rsid w:val="003F75EA"/>
    <w:rsid w:val="00400332"/>
    <w:rsid w:val="00402B3B"/>
    <w:rsid w:val="004143D1"/>
    <w:rsid w:val="00416476"/>
    <w:rsid w:val="00420EE0"/>
    <w:rsid w:val="0042137C"/>
    <w:rsid w:val="00425A95"/>
    <w:rsid w:val="0042684E"/>
    <w:rsid w:val="00434065"/>
    <w:rsid w:val="00435A5A"/>
    <w:rsid w:val="004369A5"/>
    <w:rsid w:val="00436B3E"/>
    <w:rsid w:val="00440F30"/>
    <w:rsid w:val="00441024"/>
    <w:rsid w:val="004442B2"/>
    <w:rsid w:val="00445CDC"/>
    <w:rsid w:val="00446633"/>
    <w:rsid w:val="0044732B"/>
    <w:rsid w:val="0044783F"/>
    <w:rsid w:val="00452FF9"/>
    <w:rsid w:val="0045311C"/>
    <w:rsid w:val="004566F0"/>
    <w:rsid w:val="00461B93"/>
    <w:rsid w:val="004637F6"/>
    <w:rsid w:val="0046400B"/>
    <w:rsid w:val="00464497"/>
    <w:rsid w:val="00464535"/>
    <w:rsid w:val="00465503"/>
    <w:rsid w:val="00465B43"/>
    <w:rsid w:val="004664E2"/>
    <w:rsid w:val="00466C68"/>
    <w:rsid w:val="00470DC6"/>
    <w:rsid w:val="004748E8"/>
    <w:rsid w:val="0047516F"/>
    <w:rsid w:val="00476244"/>
    <w:rsid w:val="004802DB"/>
    <w:rsid w:val="00483773"/>
    <w:rsid w:val="0048391F"/>
    <w:rsid w:val="00485D18"/>
    <w:rsid w:val="00491070"/>
    <w:rsid w:val="004926D8"/>
    <w:rsid w:val="004929F4"/>
    <w:rsid w:val="004A3897"/>
    <w:rsid w:val="004A69EE"/>
    <w:rsid w:val="004B25AD"/>
    <w:rsid w:val="004B3BB6"/>
    <w:rsid w:val="004C0488"/>
    <w:rsid w:val="004C096C"/>
    <w:rsid w:val="004C0BE7"/>
    <w:rsid w:val="004C145E"/>
    <w:rsid w:val="004C3530"/>
    <w:rsid w:val="004D057B"/>
    <w:rsid w:val="004E19D9"/>
    <w:rsid w:val="004E7044"/>
    <w:rsid w:val="004E75E0"/>
    <w:rsid w:val="004F47EA"/>
    <w:rsid w:val="004F5B6A"/>
    <w:rsid w:val="004F63E5"/>
    <w:rsid w:val="004F7A76"/>
    <w:rsid w:val="00501DE4"/>
    <w:rsid w:val="005035BB"/>
    <w:rsid w:val="00511D40"/>
    <w:rsid w:val="005128D1"/>
    <w:rsid w:val="00512C77"/>
    <w:rsid w:val="005153BD"/>
    <w:rsid w:val="00515F88"/>
    <w:rsid w:val="00516379"/>
    <w:rsid w:val="005214DB"/>
    <w:rsid w:val="00521DC4"/>
    <w:rsid w:val="00523B9C"/>
    <w:rsid w:val="005252D4"/>
    <w:rsid w:val="005318CB"/>
    <w:rsid w:val="00531B8E"/>
    <w:rsid w:val="005332C0"/>
    <w:rsid w:val="00536267"/>
    <w:rsid w:val="005366CE"/>
    <w:rsid w:val="005379A6"/>
    <w:rsid w:val="005434FC"/>
    <w:rsid w:val="005503DD"/>
    <w:rsid w:val="005616C3"/>
    <w:rsid w:val="00563537"/>
    <w:rsid w:val="00574504"/>
    <w:rsid w:val="00580E18"/>
    <w:rsid w:val="00586DDA"/>
    <w:rsid w:val="00591902"/>
    <w:rsid w:val="00594A37"/>
    <w:rsid w:val="00594C27"/>
    <w:rsid w:val="00596A61"/>
    <w:rsid w:val="00596AA9"/>
    <w:rsid w:val="005A25BD"/>
    <w:rsid w:val="005A3529"/>
    <w:rsid w:val="005A6255"/>
    <w:rsid w:val="005A7EEF"/>
    <w:rsid w:val="005B4ABB"/>
    <w:rsid w:val="005C19BF"/>
    <w:rsid w:val="005C3BDD"/>
    <w:rsid w:val="005C4CE6"/>
    <w:rsid w:val="005C5065"/>
    <w:rsid w:val="005C73FE"/>
    <w:rsid w:val="005D484C"/>
    <w:rsid w:val="005D6A09"/>
    <w:rsid w:val="005D73CC"/>
    <w:rsid w:val="005E0259"/>
    <w:rsid w:val="005E2D07"/>
    <w:rsid w:val="005E319B"/>
    <w:rsid w:val="005E38E0"/>
    <w:rsid w:val="005E4B08"/>
    <w:rsid w:val="005E5F6D"/>
    <w:rsid w:val="005E71E5"/>
    <w:rsid w:val="005F256C"/>
    <w:rsid w:val="005F5145"/>
    <w:rsid w:val="00600F0E"/>
    <w:rsid w:val="006025F9"/>
    <w:rsid w:val="00603764"/>
    <w:rsid w:val="006069C2"/>
    <w:rsid w:val="00606EE4"/>
    <w:rsid w:val="0061016F"/>
    <w:rsid w:val="00611648"/>
    <w:rsid w:val="00611877"/>
    <w:rsid w:val="00616D8F"/>
    <w:rsid w:val="006175AF"/>
    <w:rsid w:val="00617722"/>
    <w:rsid w:val="00617FEE"/>
    <w:rsid w:val="00620374"/>
    <w:rsid w:val="0062460C"/>
    <w:rsid w:val="00624658"/>
    <w:rsid w:val="00624B1B"/>
    <w:rsid w:val="00633D8E"/>
    <w:rsid w:val="00636049"/>
    <w:rsid w:val="006367AB"/>
    <w:rsid w:val="0064202E"/>
    <w:rsid w:val="00642E56"/>
    <w:rsid w:val="0064492D"/>
    <w:rsid w:val="00650095"/>
    <w:rsid w:val="00650B78"/>
    <w:rsid w:val="0065173D"/>
    <w:rsid w:val="00651B88"/>
    <w:rsid w:val="0066070C"/>
    <w:rsid w:val="00664F36"/>
    <w:rsid w:val="006721A3"/>
    <w:rsid w:val="00673A64"/>
    <w:rsid w:val="0067580D"/>
    <w:rsid w:val="00675B82"/>
    <w:rsid w:val="006760FE"/>
    <w:rsid w:val="00681BD8"/>
    <w:rsid w:val="00681EB4"/>
    <w:rsid w:val="00682652"/>
    <w:rsid w:val="00682767"/>
    <w:rsid w:val="006842BE"/>
    <w:rsid w:val="00694101"/>
    <w:rsid w:val="006945E2"/>
    <w:rsid w:val="006951FB"/>
    <w:rsid w:val="006953A0"/>
    <w:rsid w:val="006A0188"/>
    <w:rsid w:val="006A06D5"/>
    <w:rsid w:val="006A3392"/>
    <w:rsid w:val="006A6AC3"/>
    <w:rsid w:val="006B23AB"/>
    <w:rsid w:val="006C0043"/>
    <w:rsid w:val="006C0F3A"/>
    <w:rsid w:val="006C37CA"/>
    <w:rsid w:val="006C3F8A"/>
    <w:rsid w:val="006C46DF"/>
    <w:rsid w:val="006C54A7"/>
    <w:rsid w:val="006C6477"/>
    <w:rsid w:val="006D078B"/>
    <w:rsid w:val="006D08C7"/>
    <w:rsid w:val="006D2451"/>
    <w:rsid w:val="006D7FB4"/>
    <w:rsid w:val="006E0688"/>
    <w:rsid w:val="006E6263"/>
    <w:rsid w:val="006E64EB"/>
    <w:rsid w:val="006E681F"/>
    <w:rsid w:val="006F1364"/>
    <w:rsid w:val="006F294D"/>
    <w:rsid w:val="006F60B5"/>
    <w:rsid w:val="006F6889"/>
    <w:rsid w:val="006F6D85"/>
    <w:rsid w:val="006F71AC"/>
    <w:rsid w:val="006F7890"/>
    <w:rsid w:val="00701B7F"/>
    <w:rsid w:val="007044BC"/>
    <w:rsid w:val="007165F1"/>
    <w:rsid w:val="00716876"/>
    <w:rsid w:val="00720451"/>
    <w:rsid w:val="00720EE7"/>
    <w:rsid w:val="007243E6"/>
    <w:rsid w:val="00726D26"/>
    <w:rsid w:val="00730051"/>
    <w:rsid w:val="007335C2"/>
    <w:rsid w:val="007362C3"/>
    <w:rsid w:val="00737F5F"/>
    <w:rsid w:val="00741710"/>
    <w:rsid w:val="0074189F"/>
    <w:rsid w:val="00742D4D"/>
    <w:rsid w:val="00747C84"/>
    <w:rsid w:val="007506F0"/>
    <w:rsid w:val="00751C99"/>
    <w:rsid w:val="00751D27"/>
    <w:rsid w:val="00752873"/>
    <w:rsid w:val="007535F0"/>
    <w:rsid w:val="00755AD9"/>
    <w:rsid w:val="007562BF"/>
    <w:rsid w:val="00761CDC"/>
    <w:rsid w:val="00763166"/>
    <w:rsid w:val="00763DAF"/>
    <w:rsid w:val="00770D29"/>
    <w:rsid w:val="0077134C"/>
    <w:rsid w:val="007720FF"/>
    <w:rsid w:val="00775477"/>
    <w:rsid w:val="00781A68"/>
    <w:rsid w:val="007865D9"/>
    <w:rsid w:val="007927CC"/>
    <w:rsid w:val="0079291D"/>
    <w:rsid w:val="00794636"/>
    <w:rsid w:val="007A394E"/>
    <w:rsid w:val="007A64ED"/>
    <w:rsid w:val="007A777B"/>
    <w:rsid w:val="007B090A"/>
    <w:rsid w:val="007B5A65"/>
    <w:rsid w:val="007B5F20"/>
    <w:rsid w:val="007B745F"/>
    <w:rsid w:val="007C1A43"/>
    <w:rsid w:val="007C1A81"/>
    <w:rsid w:val="007C32D7"/>
    <w:rsid w:val="007C4C31"/>
    <w:rsid w:val="007C510E"/>
    <w:rsid w:val="007C5D54"/>
    <w:rsid w:val="007C7A5E"/>
    <w:rsid w:val="007D4A4B"/>
    <w:rsid w:val="007D6184"/>
    <w:rsid w:val="007E7709"/>
    <w:rsid w:val="007E7E85"/>
    <w:rsid w:val="007F65B3"/>
    <w:rsid w:val="008002DF"/>
    <w:rsid w:val="00801238"/>
    <w:rsid w:val="00802FD4"/>
    <w:rsid w:val="00803BB1"/>
    <w:rsid w:val="00804FA7"/>
    <w:rsid w:val="0080756F"/>
    <w:rsid w:val="008124DE"/>
    <w:rsid w:val="00813FAD"/>
    <w:rsid w:val="00820E6F"/>
    <w:rsid w:val="00827C14"/>
    <w:rsid w:val="00830858"/>
    <w:rsid w:val="008315DA"/>
    <w:rsid w:val="00836BE6"/>
    <w:rsid w:val="00837E35"/>
    <w:rsid w:val="00842F26"/>
    <w:rsid w:val="0084422D"/>
    <w:rsid w:val="00846470"/>
    <w:rsid w:val="00847658"/>
    <w:rsid w:val="00850604"/>
    <w:rsid w:val="00851C15"/>
    <w:rsid w:val="0085288A"/>
    <w:rsid w:val="00853320"/>
    <w:rsid w:val="00854CFA"/>
    <w:rsid w:val="008608A0"/>
    <w:rsid w:val="00860CDC"/>
    <w:rsid w:val="00863876"/>
    <w:rsid w:val="00864B61"/>
    <w:rsid w:val="008653AB"/>
    <w:rsid w:val="008675AB"/>
    <w:rsid w:val="00867C6D"/>
    <w:rsid w:val="00872980"/>
    <w:rsid w:val="00872A5C"/>
    <w:rsid w:val="00876447"/>
    <w:rsid w:val="00877179"/>
    <w:rsid w:val="00882B7F"/>
    <w:rsid w:val="00884A00"/>
    <w:rsid w:val="00892213"/>
    <w:rsid w:val="008927FC"/>
    <w:rsid w:val="00893693"/>
    <w:rsid w:val="00894C42"/>
    <w:rsid w:val="00894CDE"/>
    <w:rsid w:val="008A0305"/>
    <w:rsid w:val="008A3568"/>
    <w:rsid w:val="008B4A61"/>
    <w:rsid w:val="008C0F16"/>
    <w:rsid w:val="008C4A2D"/>
    <w:rsid w:val="008C4C1D"/>
    <w:rsid w:val="008C798B"/>
    <w:rsid w:val="008C7D38"/>
    <w:rsid w:val="008D2805"/>
    <w:rsid w:val="008D2988"/>
    <w:rsid w:val="008D5BD8"/>
    <w:rsid w:val="008D6CE6"/>
    <w:rsid w:val="008F2809"/>
    <w:rsid w:val="008F2966"/>
    <w:rsid w:val="00900535"/>
    <w:rsid w:val="009033F2"/>
    <w:rsid w:val="009047E5"/>
    <w:rsid w:val="00905461"/>
    <w:rsid w:val="0091141A"/>
    <w:rsid w:val="00911EF8"/>
    <w:rsid w:val="009151D4"/>
    <w:rsid w:val="0091575C"/>
    <w:rsid w:val="00917610"/>
    <w:rsid w:val="00917BBD"/>
    <w:rsid w:val="0092086B"/>
    <w:rsid w:val="0092454F"/>
    <w:rsid w:val="00925C89"/>
    <w:rsid w:val="00927E5F"/>
    <w:rsid w:val="0093048D"/>
    <w:rsid w:val="00931F90"/>
    <w:rsid w:val="00933F22"/>
    <w:rsid w:val="0093750E"/>
    <w:rsid w:val="00943626"/>
    <w:rsid w:val="00946C46"/>
    <w:rsid w:val="00947BB6"/>
    <w:rsid w:val="00952A0B"/>
    <w:rsid w:val="0095449F"/>
    <w:rsid w:val="00954775"/>
    <w:rsid w:val="00964677"/>
    <w:rsid w:val="00964A06"/>
    <w:rsid w:val="00981AC6"/>
    <w:rsid w:val="00982DA8"/>
    <w:rsid w:val="00984C01"/>
    <w:rsid w:val="00995E93"/>
    <w:rsid w:val="00996F4D"/>
    <w:rsid w:val="009A36B8"/>
    <w:rsid w:val="009A6DD2"/>
    <w:rsid w:val="009B0C0F"/>
    <w:rsid w:val="009B1162"/>
    <w:rsid w:val="009B26CF"/>
    <w:rsid w:val="009B4766"/>
    <w:rsid w:val="009B4A76"/>
    <w:rsid w:val="009B57CD"/>
    <w:rsid w:val="009B6009"/>
    <w:rsid w:val="009C1AFA"/>
    <w:rsid w:val="009C2E4F"/>
    <w:rsid w:val="009C31B2"/>
    <w:rsid w:val="009D0D68"/>
    <w:rsid w:val="009F0B31"/>
    <w:rsid w:val="009F1C0A"/>
    <w:rsid w:val="009F43E9"/>
    <w:rsid w:val="009F7384"/>
    <w:rsid w:val="009F7A3A"/>
    <w:rsid w:val="00A0041A"/>
    <w:rsid w:val="00A03295"/>
    <w:rsid w:val="00A038A8"/>
    <w:rsid w:val="00A05BAC"/>
    <w:rsid w:val="00A062E2"/>
    <w:rsid w:val="00A07CB2"/>
    <w:rsid w:val="00A116AD"/>
    <w:rsid w:val="00A13263"/>
    <w:rsid w:val="00A13D9F"/>
    <w:rsid w:val="00A167C1"/>
    <w:rsid w:val="00A209B5"/>
    <w:rsid w:val="00A217C8"/>
    <w:rsid w:val="00A23320"/>
    <w:rsid w:val="00A30B71"/>
    <w:rsid w:val="00A34A27"/>
    <w:rsid w:val="00A36084"/>
    <w:rsid w:val="00A36373"/>
    <w:rsid w:val="00A464BD"/>
    <w:rsid w:val="00A52CE0"/>
    <w:rsid w:val="00A535BB"/>
    <w:rsid w:val="00A55162"/>
    <w:rsid w:val="00A55969"/>
    <w:rsid w:val="00A60E94"/>
    <w:rsid w:val="00A61E0B"/>
    <w:rsid w:val="00A625D6"/>
    <w:rsid w:val="00A66140"/>
    <w:rsid w:val="00A6759D"/>
    <w:rsid w:val="00A70CE6"/>
    <w:rsid w:val="00A71450"/>
    <w:rsid w:val="00A81E37"/>
    <w:rsid w:val="00A82AFC"/>
    <w:rsid w:val="00A84C70"/>
    <w:rsid w:val="00A8542C"/>
    <w:rsid w:val="00A86297"/>
    <w:rsid w:val="00A8715F"/>
    <w:rsid w:val="00A8762F"/>
    <w:rsid w:val="00A91BA0"/>
    <w:rsid w:val="00A91D84"/>
    <w:rsid w:val="00A93C77"/>
    <w:rsid w:val="00A94A96"/>
    <w:rsid w:val="00A95E6E"/>
    <w:rsid w:val="00AA43E6"/>
    <w:rsid w:val="00AA4D91"/>
    <w:rsid w:val="00AA545D"/>
    <w:rsid w:val="00AA5A99"/>
    <w:rsid w:val="00AB1E12"/>
    <w:rsid w:val="00AB4E28"/>
    <w:rsid w:val="00AB7D40"/>
    <w:rsid w:val="00AC57C7"/>
    <w:rsid w:val="00AC6DDD"/>
    <w:rsid w:val="00AD299B"/>
    <w:rsid w:val="00AD2BD1"/>
    <w:rsid w:val="00AD6246"/>
    <w:rsid w:val="00AE2567"/>
    <w:rsid w:val="00AE25FF"/>
    <w:rsid w:val="00AE5108"/>
    <w:rsid w:val="00AE630D"/>
    <w:rsid w:val="00AE7C00"/>
    <w:rsid w:val="00AE7EE4"/>
    <w:rsid w:val="00AF1EFC"/>
    <w:rsid w:val="00AF5411"/>
    <w:rsid w:val="00B00760"/>
    <w:rsid w:val="00B01C20"/>
    <w:rsid w:val="00B06696"/>
    <w:rsid w:val="00B07B2A"/>
    <w:rsid w:val="00B10AB8"/>
    <w:rsid w:val="00B10ED5"/>
    <w:rsid w:val="00B1430C"/>
    <w:rsid w:val="00B16E65"/>
    <w:rsid w:val="00B20DE5"/>
    <w:rsid w:val="00B24338"/>
    <w:rsid w:val="00B3094E"/>
    <w:rsid w:val="00B335BF"/>
    <w:rsid w:val="00B37853"/>
    <w:rsid w:val="00B404F8"/>
    <w:rsid w:val="00B406CD"/>
    <w:rsid w:val="00B40D11"/>
    <w:rsid w:val="00B40FA6"/>
    <w:rsid w:val="00B41A2D"/>
    <w:rsid w:val="00B41DD8"/>
    <w:rsid w:val="00B44A77"/>
    <w:rsid w:val="00B45D77"/>
    <w:rsid w:val="00B50815"/>
    <w:rsid w:val="00B57EFC"/>
    <w:rsid w:val="00B628AD"/>
    <w:rsid w:val="00B63F43"/>
    <w:rsid w:val="00B66BD6"/>
    <w:rsid w:val="00B72A1A"/>
    <w:rsid w:val="00B7418D"/>
    <w:rsid w:val="00B80EF2"/>
    <w:rsid w:val="00B81675"/>
    <w:rsid w:val="00B81B84"/>
    <w:rsid w:val="00B85D60"/>
    <w:rsid w:val="00B913C6"/>
    <w:rsid w:val="00B91647"/>
    <w:rsid w:val="00B9413E"/>
    <w:rsid w:val="00B96899"/>
    <w:rsid w:val="00BA545B"/>
    <w:rsid w:val="00BA5931"/>
    <w:rsid w:val="00BB041E"/>
    <w:rsid w:val="00BB13F1"/>
    <w:rsid w:val="00BB4B4C"/>
    <w:rsid w:val="00BB7673"/>
    <w:rsid w:val="00BC36BA"/>
    <w:rsid w:val="00BC3AC7"/>
    <w:rsid w:val="00BC565A"/>
    <w:rsid w:val="00BC5B76"/>
    <w:rsid w:val="00BC5BEF"/>
    <w:rsid w:val="00BC5C97"/>
    <w:rsid w:val="00BD0400"/>
    <w:rsid w:val="00BD4919"/>
    <w:rsid w:val="00BD4DAF"/>
    <w:rsid w:val="00BD51DF"/>
    <w:rsid w:val="00BD67FC"/>
    <w:rsid w:val="00BE21C3"/>
    <w:rsid w:val="00BF3284"/>
    <w:rsid w:val="00BF32A9"/>
    <w:rsid w:val="00BF3422"/>
    <w:rsid w:val="00BF5A84"/>
    <w:rsid w:val="00BF5BDE"/>
    <w:rsid w:val="00BF63C6"/>
    <w:rsid w:val="00C032D2"/>
    <w:rsid w:val="00C04D24"/>
    <w:rsid w:val="00C04FDF"/>
    <w:rsid w:val="00C1072E"/>
    <w:rsid w:val="00C10A74"/>
    <w:rsid w:val="00C1124C"/>
    <w:rsid w:val="00C11D92"/>
    <w:rsid w:val="00C12744"/>
    <w:rsid w:val="00C129BA"/>
    <w:rsid w:val="00C13E70"/>
    <w:rsid w:val="00C14D6C"/>
    <w:rsid w:val="00C1752F"/>
    <w:rsid w:val="00C24F90"/>
    <w:rsid w:val="00C275B6"/>
    <w:rsid w:val="00C3095D"/>
    <w:rsid w:val="00C328A6"/>
    <w:rsid w:val="00C36EE2"/>
    <w:rsid w:val="00C37619"/>
    <w:rsid w:val="00C37AE0"/>
    <w:rsid w:val="00C42797"/>
    <w:rsid w:val="00C43B0C"/>
    <w:rsid w:val="00C4604D"/>
    <w:rsid w:val="00C46CF5"/>
    <w:rsid w:val="00C50860"/>
    <w:rsid w:val="00C53B48"/>
    <w:rsid w:val="00C54371"/>
    <w:rsid w:val="00C55738"/>
    <w:rsid w:val="00C574CE"/>
    <w:rsid w:val="00C63457"/>
    <w:rsid w:val="00C661B1"/>
    <w:rsid w:val="00C66554"/>
    <w:rsid w:val="00C70F10"/>
    <w:rsid w:val="00C716AF"/>
    <w:rsid w:val="00C7200E"/>
    <w:rsid w:val="00C756D5"/>
    <w:rsid w:val="00C771DA"/>
    <w:rsid w:val="00C77727"/>
    <w:rsid w:val="00C77ECD"/>
    <w:rsid w:val="00C8082B"/>
    <w:rsid w:val="00C848C3"/>
    <w:rsid w:val="00C85708"/>
    <w:rsid w:val="00C9068A"/>
    <w:rsid w:val="00C92BB4"/>
    <w:rsid w:val="00C9415F"/>
    <w:rsid w:val="00C96D05"/>
    <w:rsid w:val="00CA0D70"/>
    <w:rsid w:val="00CA2136"/>
    <w:rsid w:val="00CA5CA2"/>
    <w:rsid w:val="00CB0EFA"/>
    <w:rsid w:val="00CB1E2B"/>
    <w:rsid w:val="00CB3892"/>
    <w:rsid w:val="00CC54AE"/>
    <w:rsid w:val="00CC6A08"/>
    <w:rsid w:val="00CD1FE5"/>
    <w:rsid w:val="00CD3859"/>
    <w:rsid w:val="00CD3C6F"/>
    <w:rsid w:val="00CD3DB2"/>
    <w:rsid w:val="00CD6BFB"/>
    <w:rsid w:val="00CE0CBA"/>
    <w:rsid w:val="00CE3A82"/>
    <w:rsid w:val="00CE47A6"/>
    <w:rsid w:val="00CE5C30"/>
    <w:rsid w:val="00CE6075"/>
    <w:rsid w:val="00CE7307"/>
    <w:rsid w:val="00CE792D"/>
    <w:rsid w:val="00CF09C5"/>
    <w:rsid w:val="00CF1C88"/>
    <w:rsid w:val="00CF292F"/>
    <w:rsid w:val="00CF6F4C"/>
    <w:rsid w:val="00CF717A"/>
    <w:rsid w:val="00D001A8"/>
    <w:rsid w:val="00D01E1B"/>
    <w:rsid w:val="00D02328"/>
    <w:rsid w:val="00D0364E"/>
    <w:rsid w:val="00D07B5C"/>
    <w:rsid w:val="00D104FC"/>
    <w:rsid w:val="00D118F2"/>
    <w:rsid w:val="00D1381B"/>
    <w:rsid w:val="00D168E7"/>
    <w:rsid w:val="00D17E95"/>
    <w:rsid w:val="00D21E79"/>
    <w:rsid w:val="00D22A79"/>
    <w:rsid w:val="00D2421E"/>
    <w:rsid w:val="00D252B6"/>
    <w:rsid w:val="00D31C66"/>
    <w:rsid w:val="00D32EE9"/>
    <w:rsid w:val="00D336C9"/>
    <w:rsid w:val="00D36A75"/>
    <w:rsid w:val="00D463CA"/>
    <w:rsid w:val="00D51C29"/>
    <w:rsid w:val="00D52235"/>
    <w:rsid w:val="00D539BB"/>
    <w:rsid w:val="00D53E2B"/>
    <w:rsid w:val="00D540F2"/>
    <w:rsid w:val="00D56001"/>
    <w:rsid w:val="00D562A4"/>
    <w:rsid w:val="00D570F9"/>
    <w:rsid w:val="00D603A5"/>
    <w:rsid w:val="00D618C0"/>
    <w:rsid w:val="00D63B75"/>
    <w:rsid w:val="00D65A64"/>
    <w:rsid w:val="00D66781"/>
    <w:rsid w:val="00D73695"/>
    <w:rsid w:val="00D77859"/>
    <w:rsid w:val="00D80516"/>
    <w:rsid w:val="00D8152D"/>
    <w:rsid w:val="00D82DCC"/>
    <w:rsid w:val="00D9076A"/>
    <w:rsid w:val="00D94D64"/>
    <w:rsid w:val="00DA06C1"/>
    <w:rsid w:val="00DA102E"/>
    <w:rsid w:val="00DA2855"/>
    <w:rsid w:val="00DA5B28"/>
    <w:rsid w:val="00DA6807"/>
    <w:rsid w:val="00DB12A0"/>
    <w:rsid w:val="00DB225B"/>
    <w:rsid w:val="00DB5386"/>
    <w:rsid w:val="00DB67D7"/>
    <w:rsid w:val="00DB7041"/>
    <w:rsid w:val="00DC1D6E"/>
    <w:rsid w:val="00DC25F5"/>
    <w:rsid w:val="00DC30C1"/>
    <w:rsid w:val="00DC5C18"/>
    <w:rsid w:val="00DC602D"/>
    <w:rsid w:val="00DC627A"/>
    <w:rsid w:val="00DC6F24"/>
    <w:rsid w:val="00DD1F49"/>
    <w:rsid w:val="00DD2C65"/>
    <w:rsid w:val="00DD35FB"/>
    <w:rsid w:val="00DD44CB"/>
    <w:rsid w:val="00DD6F04"/>
    <w:rsid w:val="00DE24EB"/>
    <w:rsid w:val="00DE4C30"/>
    <w:rsid w:val="00DF2788"/>
    <w:rsid w:val="00DF2F9D"/>
    <w:rsid w:val="00DF4EC6"/>
    <w:rsid w:val="00DF5CBA"/>
    <w:rsid w:val="00DF6F0E"/>
    <w:rsid w:val="00DF7CBC"/>
    <w:rsid w:val="00DF7F06"/>
    <w:rsid w:val="00E0063F"/>
    <w:rsid w:val="00E00727"/>
    <w:rsid w:val="00E00B41"/>
    <w:rsid w:val="00E00D68"/>
    <w:rsid w:val="00E0222D"/>
    <w:rsid w:val="00E05B76"/>
    <w:rsid w:val="00E069D2"/>
    <w:rsid w:val="00E11CF9"/>
    <w:rsid w:val="00E11EEF"/>
    <w:rsid w:val="00E15B97"/>
    <w:rsid w:val="00E16FDB"/>
    <w:rsid w:val="00E21248"/>
    <w:rsid w:val="00E22790"/>
    <w:rsid w:val="00E23A8F"/>
    <w:rsid w:val="00E31453"/>
    <w:rsid w:val="00E35009"/>
    <w:rsid w:val="00E37843"/>
    <w:rsid w:val="00E4764E"/>
    <w:rsid w:val="00E5075B"/>
    <w:rsid w:val="00E52B34"/>
    <w:rsid w:val="00E547E1"/>
    <w:rsid w:val="00E558EC"/>
    <w:rsid w:val="00E57997"/>
    <w:rsid w:val="00E61706"/>
    <w:rsid w:val="00E61E3E"/>
    <w:rsid w:val="00E64526"/>
    <w:rsid w:val="00E66D8F"/>
    <w:rsid w:val="00E67EDD"/>
    <w:rsid w:val="00E74728"/>
    <w:rsid w:val="00E76A51"/>
    <w:rsid w:val="00E77600"/>
    <w:rsid w:val="00E806A6"/>
    <w:rsid w:val="00E82113"/>
    <w:rsid w:val="00E8289B"/>
    <w:rsid w:val="00E90B50"/>
    <w:rsid w:val="00E90BB0"/>
    <w:rsid w:val="00E934A2"/>
    <w:rsid w:val="00E94630"/>
    <w:rsid w:val="00E95BA0"/>
    <w:rsid w:val="00E97B9F"/>
    <w:rsid w:val="00EA2F36"/>
    <w:rsid w:val="00EB336F"/>
    <w:rsid w:val="00EB3DC8"/>
    <w:rsid w:val="00EC2C64"/>
    <w:rsid w:val="00EC2F7A"/>
    <w:rsid w:val="00EC4937"/>
    <w:rsid w:val="00EC6EA6"/>
    <w:rsid w:val="00ED305A"/>
    <w:rsid w:val="00EE10D9"/>
    <w:rsid w:val="00EE37A5"/>
    <w:rsid w:val="00EE49BB"/>
    <w:rsid w:val="00EE5349"/>
    <w:rsid w:val="00EE6FBF"/>
    <w:rsid w:val="00F02492"/>
    <w:rsid w:val="00F027A2"/>
    <w:rsid w:val="00F03729"/>
    <w:rsid w:val="00F05E7E"/>
    <w:rsid w:val="00F1131E"/>
    <w:rsid w:val="00F14223"/>
    <w:rsid w:val="00F15FB3"/>
    <w:rsid w:val="00F202EE"/>
    <w:rsid w:val="00F20C65"/>
    <w:rsid w:val="00F20DCC"/>
    <w:rsid w:val="00F225FA"/>
    <w:rsid w:val="00F245AE"/>
    <w:rsid w:val="00F27D9F"/>
    <w:rsid w:val="00F30F2C"/>
    <w:rsid w:val="00F32592"/>
    <w:rsid w:val="00F34E36"/>
    <w:rsid w:val="00F37D8F"/>
    <w:rsid w:val="00F40BF7"/>
    <w:rsid w:val="00F412DE"/>
    <w:rsid w:val="00F42056"/>
    <w:rsid w:val="00F439DF"/>
    <w:rsid w:val="00F44E59"/>
    <w:rsid w:val="00F45ADF"/>
    <w:rsid w:val="00F56DAA"/>
    <w:rsid w:val="00F607A9"/>
    <w:rsid w:val="00F6170E"/>
    <w:rsid w:val="00F628CF"/>
    <w:rsid w:val="00F640D1"/>
    <w:rsid w:val="00F645B4"/>
    <w:rsid w:val="00F64B2F"/>
    <w:rsid w:val="00F67422"/>
    <w:rsid w:val="00F73AAB"/>
    <w:rsid w:val="00F75A3D"/>
    <w:rsid w:val="00F80335"/>
    <w:rsid w:val="00F827D8"/>
    <w:rsid w:val="00F829C9"/>
    <w:rsid w:val="00F82E1E"/>
    <w:rsid w:val="00F835FE"/>
    <w:rsid w:val="00F83C51"/>
    <w:rsid w:val="00F92BFD"/>
    <w:rsid w:val="00FA0F57"/>
    <w:rsid w:val="00FA13B5"/>
    <w:rsid w:val="00FA6224"/>
    <w:rsid w:val="00FA71B6"/>
    <w:rsid w:val="00FB2AFC"/>
    <w:rsid w:val="00FB78C1"/>
    <w:rsid w:val="00FC4CA2"/>
    <w:rsid w:val="00FD019E"/>
    <w:rsid w:val="00FD1953"/>
    <w:rsid w:val="00FD1ADD"/>
    <w:rsid w:val="00FD3BBF"/>
    <w:rsid w:val="00FD4C40"/>
    <w:rsid w:val="00FD7AC1"/>
    <w:rsid w:val="00FE3716"/>
    <w:rsid w:val="00FE59D1"/>
    <w:rsid w:val="00FF04D6"/>
    <w:rsid w:val="00FF1344"/>
    <w:rsid w:val="00FF1958"/>
    <w:rsid w:val="00FF48E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42C83702"/>
  <w15:docId w15:val="{8DF2C82A-A4BC-4FAA-9D5B-FCB9CCB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Normal"/>
    <w:rsid w:val="00763D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F6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8060-34F0-41E1-B95F-8841F9D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chen</dc:creator>
  <cp:lastModifiedBy>Constance Rudnicki</cp:lastModifiedBy>
  <cp:revision>2</cp:revision>
  <cp:lastPrinted>2021-12-22T16:09:00Z</cp:lastPrinted>
  <dcterms:created xsi:type="dcterms:W3CDTF">2022-12-15T17:07:00Z</dcterms:created>
  <dcterms:modified xsi:type="dcterms:W3CDTF">2022-12-15T17:07:00Z</dcterms:modified>
</cp:coreProperties>
</file>